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F699" w14:textId="77777777" w:rsidR="008B41D5" w:rsidRDefault="00CB4C58" w:rsidP="008B4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b/>
        </w:rPr>
      </w:pPr>
      <w:r w:rsidRPr="008752F8">
        <w:rPr>
          <w:rFonts w:ascii="Calibri" w:hAnsi="Calibri" w:cs="Arial"/>
          <w:b/>
          <w:bCs/>
          <w:sz w:val="22"/>
          <w:szCs w:val="22"/>
        </w:rPr>
        <w:tab/>
      </w:r>
      <w:r w:rsidR="008B41D5" w:rsidRPr="00755848">
        <w:rPr>
          <w:b/>
        </w:rPr>
        <w:t xml:space="preserve">POZNÁMKY K ÚČTOVNEJ ZÁVIERKE </w:t>
      </w:r>
      <w:r w:rsidR="008B41D5">
        <w:rPr>
          <w:b/>
        </w:rPr>
        <w:t>20</w:t>
      </w:r>
      <w:r w:rsidR="00ED377E">
        <w:rPr>
          <w:b/>
        </w:rPr>
        <w:t>2</w:t>
      </w:r>
      <w:r w:rsidR="00B2469D">
        <w:rPr>
          <w:b/>
        </w:rPr>
        <w:t>3</w:t>
      </w:r>
    </w:p>
    <w:p w14:paraId="21AFF7B8" w14:textId="77777777" w:rsidR="000769C8" w:rsidRPr="00755848" w:rsidRDefault="000769C8" w:rsidP="008B4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b/>
        </w:rPr>
      </w:pPr>
      <w:proofErr w:type="spellStart"/>
      <w:r>
        <w:rPr>
          <w:b/>
        </w:rPr>
        <w:t>Mikro</w:t>
      </w:r>
      <w:proofErr w:type="spellEnd"/>
      <w:r>
        <w:rPr>
          <w:b/>
        </w:rPr>
        <w:t xml:space="preserve"> účtovná jednotka</w:t>
      </w:r>
    </w:p>
    <w:p w14:paraId="76BF00CB" w14:textId="77777777" w:rsidR="008028FC" w:rsidRPr="008752F8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rFonts w:ascii="Calibri" w:hAnsi="Calibri"/>
          <w:i/>
          <w:sz w:val="22"/>
          <w:szCs w:val="22"/>
        </w:rPr>
      </w:pPr>
      <w:r w:rsidRPr="008752F8">
        <w:rPr>
          <w:rFonts w:ascii="Calibri" w:hAnsi="Calibri"/>
          <w:i/>
          <w:sz w:val="22"/>
          <w:szCs w:val="22"/>
        </w:rPr>
        <w:t xml:space="preserve">Všeobecné informácie             </w:t>
      </w:r>
    </w:p>
    <w:p w14:paraId="188E595E" w14:textId="77777777" w:rsidR="00F633F5" w:rsidRPr="008752F8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Calibri" w:hAnsi="Calibri" w:cs="Arial"/>
          <w:b/>
          <w:bCs/>
          <w:sz w:val="22"/>
          <w:szCs w:val="22"/>
        </w:rPr>
      </w:pPr>
    </w:p>
    <w:p w14:paraId="28073B19" w14:textId="77777777" w:rsidR="006C0F8A" w:rsidRPr="008752F8" w:rsidRDefault="006C0F8A" w:rsidP="004E2926">
      <w:pPr>
        <w:ind w:left="425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8752F8" w14:paraId="5164E1C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87300A7" w14:textId="77777777" w:rsidR="00F21F19" w:rsidRPr="008752F8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ECE6F4" w14:textId="77777777" w:rsidR="00F21F19" w:rsidRPr="008752F8" w:rsidRDefault="00C161E1" w:rsidP="005E606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272669">
              <w:rPr>
                <w:rFonts w:ascii="Calibri" w:hAnsi="Calibri" w:cs="Arial"/>
                <w:sz w:val="22"/>
                <w:szCs w:val="22"/>
              </w:rPr>
              <w:t>consulting</w:t>
            </w:r>
            <w:proofErr w:type="spellEnd"/>
            <w:r w:rsidR="002726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272669">
              <w:rPr>
                <w:rFonts w:ascii="Calibri" w:hAnsi="Calibri" w:cs="Arial"/>
                <w:sz w:val="22"/>
                <w:szCs w:val="22"/>
              </w:rPr>
              <w:t>media</w:t>
            </w:r>
            <w:proofErr w:type="spellEnd"/>
            <w:r w:rsidR="002726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272669">
              <w:rPr>
                <w:rFonts w:ascii="Calibri" w:hAnsi="Calibri" w:cs="Arial"/>
                <w:sz w:val="22"/>
                <w:szCs w:val="22"/>
              </w:rPr>
              <w:t>s.r.o</w:t>
            </w:r>
            <w:proofErr w:type="spellEnd"/>
            <w:r w:rsidR="0027266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1F19" w:rsidRPr="008752F8" w14:paraId="7954409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6365F8B" w14:textId="77777777" w:rsidR="00F21F19" w:rsidRPr="008752F8" w:rsidRDefault="00F21F19" w:rsidP="005E6063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EFC1F95" w14:textId="77777777" w:rsidR="00F21F19" w:rsidRPr="008752F8" w:rsidRDefault="00C161E1" w:rsidP="005E6063">
            <w:pPr>
              <w:rPr>
                <w:rFonts w:ascii="Calibri" w:hAnsi="Calibri" w:cs="Arial"/>
                <w:sz w:val="22"/>
                <w:szCs w:val="22"/>
              </w:rPr>
            </w:pPr>
            <w:r w:rsidRPr="00C161E1">
              <w:rPr>
                <w:rFonts w:ascii="Calibri" w:hAnsi="Calibri" w:cs="Arial"/>
                <w:sz w:val="22"/>
                <w:szCs w:val="22"/>
              </w:rPr>
              <w:t>Krosniansk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2669">
              <w:rPr>
                <w:rFonts w:ascii="Calibri" w:hAnsi="Calibri" w:cs="Arial"/>
                <w:sz w:val="22"/>
                <w:szCs w:val="22"/>
              </w:rPr>
              <w:t>787/61</w:t>
            </w:r>
            <w:r>
              <w:rPr>
                <w:rFonts w:ascii="Calibri" w:hAnsi="Calibri" w:cs="Arial"/>
                <w:sz w:val="22"/>
                <w:szCs w:val="22"/>
              </w:rPr>
              <w:t>, 040 22 Košice</w:t>
            </w:r>
          </w:p>
        </w:tc>
      </w:tr>
    </w:tbl>
    <w:p w14:paraId="303DBF50" w14:textId="77777777" w:rsidR="00F21F19" w:rsidRPr="008752F8" w:rsidRDefault="00F21F19" w:rsidP="00F21F19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8752F8" w14:paraId="16EACD76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4BE12239" w14:textId="77777777" w:rsidR="004E2926" w:rsidRPr="008752F8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Údaje o konsolidovanom celku</w:t>
            </w:r>
          </w:p>
        </w:tc>
      </w:tr>
      <w:tr w:rsidR="00F355BC" w:rsidRPr="008752F8" w14:paraId="4F432EF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8D8D8CC" w14:textId="77777777" w:rsidR="00F355BC" w:rsidRPr="008752F8" w:rsidRDefault="007854C2" w:rsidP="005571A2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J</w:t>
            </w:r>
            <w:r w:rsidR="005571A2" w:rsidRPr="008752F8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8752F8">
              <w:rPr>
                <w:rFonts w:ascii="Calibri" w:hAnsi="Calibri" w:cs="Arial"/>
                <w:sz w:val="22"/>
                <w:szCs w:val="22"/>
              </w:rPr>
              <w:t>n</w:t>
            </w:r>
            <w:r w:rsidR="00F355BC" w:rsidRPr="008752F8">
              <w:rPr>
                <w:rFonts w:ascii="Calibri" w:hAnsi="Calibri" w:cs="Arial"/>
                <w:sz w:val="22"/>
                <w:szCs w:val="22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01D50A" w14:textId="77777777" w:rsidR="00F355BC" w:rsidRPr="008752F8" w:rsidRDefault="00F355BC" w:rsidP="005D26A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B56ACAF" w14:textId="77777777" w:rsidR="00F355BC" w:rsidRPr="008752F8" w:rsidRDefault="007854C2" w:rsidP="007854C2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J je</w:t>
            </w:r>
            <w:r w:rsidR="00F355BC" w:rsidRPr="008752F8">
              <w:rPr>
                <w:rFonts w:ascii="Calibri" w:hAnsi="Calibri" w:cs="Arial"/>
                <w:sz w:val="22"/>
                <w:szCs w:val="22"/>
              </w:rPr>
              <w:t xml:space="preserve"> súčasťou konsolidovaného celk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2B9D6D" w14:textId="77777777" w:rsidR="00F355BC" w:rsidRPr="008752F8" w:rsidRDefault="00F355BC" w:rsidP="005D26AA">
            <w:pPr>
              <w:ind w:left="5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33F5" w:rsidRPr="008752F8" w14:paraId="372E6E97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5F6EC2A7" w14:textId="77777777" w:rsidR="00F633F5" w:rsidRPr="008752F8" w:rsidRDefault="00975C87" w:rsidP="00975C87">
            <w:pPr>
              <w:ind w:left="214"/>
              <w:rPr>
                <w:rFonts w:ascii="Calibri" w:hAnsi="Calibri" w:cs="Arial"/>
                <w:i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a)</w:t>
            </w:r>
            <w:r w:rsidR="00F633F5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obchodné meno a sídlo konsolidujúcej </w:t>
            </w:r>
            <w:r w:rsidR="006B1B1E" w:rsidRPr="008752F8">
              <w:rPr>
                <w:rFonts w:ascii="Calibri" w:hAnsi="Calibri" w:cs="Arial"/>
                <w:bCs/>
                <w:sz w:val="22"/>
                <w:szCs w:val="22"/>
              </w:rPr>
              <w:t>ÚJ</w:t>
            </w:r>
            <w:r w:rsidR="00F633F5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8752F8">
              <w:rPr>
                <w:rFonts w:ascii="Calibri" w:hAnsi="Calibri" w:cs="Arial"/>
                <w:bCs/>
                <w:sz w:val="22"/>
                <w:szCs w:val="22"/>
              </w:rPr>
              <w:t>ÚJ</w:t>
            </w:r>
            <w:r w:rsidR="00F633F5" w:rsidRPr="008752F8">
              <w:rPr>
                <w:rFonts w:ascii="Calibri" w:hAnsi="Calibri" w:cs="Arial"/>
                <w:bCs/>
                <w:sz w:val="22"/>
                <w:szCs w:val="22"/>
              </w:rPr>
              <w:t>;</w:t>
            </w:r>
            <w:r w:rsidR="00F633F5" w:rsidRPr="008752F8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F633F5" w:rsidRPr="008752F8" w14:paraId="45D4867B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B555C3E" w14:textId="77777777" w:rsidR="00F633F5" w:rsidRPr="008752F8" w:rsidRDefault="00F633F5" w:rsidP="006B1B1E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Meno </w:t>
            </w:r>
            <w:r w:rsidR="006B1B1E" w:rsidRPr="008752F8">
              <w:rPr>
                <w:rFonts w:ascii="Calibri" w:hAnsi="Calibri" w:cs="Arial"/>
                <w:bCs/>
                <w:sz w:val="22"/>
                <w:szCs w:val="22"/>
              </w:rPr>
              <w:t>ÚJ, ktorá je bezprostredne konsolidujúcou ÚJ</w:t>
            </w:r>
            <w:r w:rsidR="00BD4886" w:rsidRPr="008752F8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4C071A4" w14:textId="77777777" w:rsidR="00F633F5" w:rsidRPr="008752F8" w:rsidRDefault="00F633F5" w:rsidP="00F633F5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633F5" w:rsidRPr="008752F8" w14:paraId="3026A856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537F7BA" w14:textId="77777777" w:rsidR="00F633F5" w:rsidRPr="008752F8" w:rsidRDefault="006B1B1E" w:rsidP="006B1B1E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="00F633F5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ídlo </w:t>
            </w:r>
            <w:r w:rsidR="00BD4886" w:rsidRPr="008752F8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274248" w14:textId="77777777" w:rsidR="00F633F5" w:rsidRPr="008752F8" w:rsidRDefault="00F633F5" w:rsidP="00F633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614BF76" w14:textId="77777777" w:rsidR="00F633F5" w:rsidRPr="008752F8" w:rsidRDefault="00F633F5" w:rsidP="00F633F5">
      <w:pPr>
        <w:ind w:right="112"/>
        <w:jc w:val="both"/>
        <w:rPr>
          <w:rFonts w:ascii="Calibri" w:hAnsi="Calibri" w:cs="Arial"/>
          <w:i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8752F8" w14:paraId="0B68AC3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501F1FF" w14:textId="77777777" w:rsidR="006B1B1E" w:rsidRPr="008752F8" w:rsidRDefault="00975C87" w:rsidP="00975C87">
            <w:pPr>
              <w:spacing w:before="100" w:beforeAutospacing="1" w:after="100" w:afterAutospacing="1"/>
              <w:ind w:left="318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b)</w:t>
            </w:r>
            <w:r w:rsidR="006B1B1E" w:rsidRPr="008752F8">
              <w:rPr>
                <w:rFonts w:ascii="Calibri" w:hAnsi="Calibri" w:cs="Arial"/>
                <w:bCs/>
                <w:sz w:val="22"/>
                <w:szCs w:val="22"/>
              </w:rPr>
              <w:t>Ú</w:t>
            </w:r>
            <w:r w:rsidR="00955E76" w:rsidRPr="008752F8">
              <w:rPr>
                <w:rFonts w:ascii="Calibri" w:hAnsi="Calibri" w:cs="Arial"/>
                <w:bCs/>
                <w:sz w:val="22"/>
                <w:szCs w:val="22"/>
              </w:rPr>
              <w:t>J</w:t>
            </w:r>
            <w:r w:rsidR="006B1B1E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6ADC58F" w14:textId="77777777" w:rsidR="006B1B1E" w:rsidRPr="008752F8" w:rsidRDefault="006B1B1E" w:rsidP="00A15CA0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ÁNO</w:t>
            </w:r>
          </w:p>
        </w:tc>
        <w:tc>
          <w:tcPr>
            <w:tcW w:w="567" w:type="dxa"/>
            <w:vAlign w:val="center"/>
          </w:tcPr>
          <w:p w14:paraId="3380FDF4" w14:textId="77777777" w:rsidR="006B1B1E" w:rsidRPr="008752F8" w:rsidRDefault="006B1B1E" w:rsidP="00A15CA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9B4EE8" w14:textId="77777777" w:rsidR="006B1B1E" w:rsidRPr="008752F8" w:rsidRDefault="006B1B1E" w:rsidP="00A15CA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  <w:vAlign w:val="center"/>
          </w:tcPr>
          <w:p w14:paraId="3F2F0F3F" w14:textId="77777777" w:rsidR="006B1B1E" w:rsidRPr="008752F8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  <w:tr w:rsidR="006B1B1E" w:rsidRPr="008752F8" w14:paraId="2F518391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B881" w14:textId="77777777" w:rsidR="006B1B1E" w:rsidRPr="008752F8" w:rsidRDefault="006B1B1E" w:rsidP="00975C87">
            <w:pPr>
              <w:spacing w:before="100" w:beforeAutospacing="1" w:after="100" w:afterAutospacing="1"/>
              <w:ind w:left="318"/>
              <w:rPr>
                <w:rFonts w:ascii="Calibri" w:hAnsi="Calibri" w:cs="Arial"/>
                <w:i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Ú</w:t>
            </w:r>
            <w:r w:rsidR="00955E76" w:rsidRPr="008752F8">
              <w:rPr>
                <w:rFonts w:ascii="Calibri" w:hAnsi="Calibri" w:cs="Arial"/>
                <w:bCs/>
                <w:sz w:val="22"/>
                <w:szCs w:val="22"/>
              </w:rPr>
              <w:t>J j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e oslobodená od </w:t>
            </w:r>
            <w:r w:rsidR="00975C87" w:rsidRPr="008752F8">
              <w:rPr>
                <w:rFonts w:ascii="Calibri" w:hAnsi="Calibri" w:cs="Arial"/>
                <w:bCs/>
                <w:sz w:val="22"/>
                <w:szCs w:val="22"/>
              </w:rPr>
              <w:t>povinnosti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zostaviť </w:t>
            </w:r>
            <w:r w:rsidR="00955E76" w:rsidRPr="008752F8">
              <w:rPr>
                <w:rFonts w:ascii="Calibri" w:hAnsi="Calibri" w:cs="Arial"/>
                <w:bCs/>
                <w:sz w:val="22"/>
                <w:szCs w:val="22"/>
              </w:rPr>
              <w:t>k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onsolidovanú ÚZ</w:t>
            </w:r>
            <w:r w:rsidR="00975C87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B80" w14:textId="77777777" w:rsidR="006B1B1E" w:rsidRPr="008752F8" w:rsidRDefault="006B1B1E" w:rsidP="00A15CA0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0C8" w14:textId="77777777" w:rsidR="006B1B1E" w:rsidRPr="008752F8" w:rsidRDefault="006B1B1E" w:rsidP="00A15CA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D36" w14:textId="77777777" w:rsidR="006B1B1E" w:rsidRPr="008752F8" w:rsidRDefault="006B1B1E" w:rsidP="00A15CA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2118" w14:textId="77777777" w:rsidR="006B1B1E" w:rsidRPr="008752F8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87" w:rsidRPr="008752F8" w14:paraId="10D38AF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5311017" w14:textId="77777777" w:rsidR="00975C87" w:rsidRPr="008752F8" w:rsidRDefault="00975C87" w:rsidP="00955E76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27F6" w14:textId="77777777" w:rsidR="00975C87" w:rsidRPr="008752F8" w:rsidRDefault="00975C87" w:rsidP="00A15CA0">
            <w:pPr>
              <w:ind w:lef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960C787" w14:textId="77777777" w:rsidR="00975C87" w:rsidRPr="008752F8" w:rsidRDefault="00975C87" w:rsidP="00975C8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87" w:rsidRPr="008752F8" w14:paraId="6F95E1C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70890" w14:textId="77777777" w:rsidR="00975C87" w:rsidRPr="008752F8" w:rsidRDefault="00975C87" w:rsidP="00955E76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Obchodné meno </w:t>
            </w:r>
            <w:proofErr w:type="spellStart"/>
            <w:r w:rsidRPr="008752F8">
              <w:rPr>
                <w:rFonts w:ascii="Calibri" w:hAnsi="Calibri" w:cs="Arial"/>
                <w:sz w:val="22"/>
                <w:szCs w:val="22"/>
              </w:rPr>
              <w:t>asídlo</w:t>
            </w:r>
            <w:proofErr w:type="spellEnd"/>
            <w:r w:rsidRPr="008752F8">
              <w:rPr>
                <w:rFonts w:ascii="Calibri" w:hAnsi="Calibri" w:cs="Arial"/>
                <w:sz w:val="22"/>
                <w:szCs w:val="22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04631" w14:textId="77777777" w:rsidR="00975C87" w:rsidRPr="008752F8" w:rsidRDefault="00975C87" w:rsidP="00A15CA0">
            <w:pPr>
              <w:ind w:lef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1A363" w14:textId="77777777" w:rsidR="00975C87" w:rsidRPr="008752F8" w:rsidRDefault="00975C87" w:rsidP="00975C8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03A72C" w14:textId="77777777" w:rsidR="006B1B1E" w:rsidRPr="008752F8" w:rsidRDefault="006B1B1E" w:rsidP="00955E76">
      <w:pPr>
        <w:tabs>
          <w:tab w:val="left" w:pos="851"/>
        </w:tabs>
        <w:jc w:val="center"/>
        <w:rPr>
          <w:rFonts w:ascii="Calibri" w:hAnsi="Calibri" w:cs="Arial"/>
          <w:i/>
          <w:sz w:val="22"/>
          <w:szCs w:val="22"/>
        </w:rPr>
      </w:pPr>
    </w:p>
    <w:p w14:paraId="7B312403" w14:textId="77777777" w:rsidR="00F355BC" w:rsidRPr="008752F8" w:rsidRDefault="00F355BC" w:rsidP="00F355BC">
      <w:pPr>
        <w:rPr>
          <w:rFonts w:ascii="Calibri" w:hAnsi="Calibri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396"/>
      </w:tblGrid>
      <w:tr w:rsidR="004E2926" w:rsidRPr="008752F8" w14:paraId="7F3476ED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73F8FE9" w14:textId="77777777" w:rsidR="004E2926" w:rsidRPr="008752F8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C80AB32" w14:textId="77777777" w:rsidR="004E2926" w:rsidRPr="008752F8" w:rsidRDefault="00C161E1" w:rsidP="005D26AA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1AC3532B" w14:textId="77777777" w:rsidR="00E74F38" w:rsidRPr="008752F8" w:rsidRDefault="00E74F38" w:rsidP="001339F4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525A4FD8" w14:textId="77777777" w:rsidR="00BD4886" w:rsidRPr="008752F8" w:rsidRDefault="00BD4886" w:rsidP="00A72848">
      <w:pPr>
        <w:tabs>
          <w:tab w:val="left" w:pos="851"/>
        </w:tabs>
        <w:ind w:left="2870"/>
        <w:jc w:val="both"/>
        <w:rPr>
          <w:rFonts w:ascii="Calibri" w:hAnsi="Calibri"/>
          <w:i/>
          <w:sz w:val="22"/>
          <w:szCs w:val="22"/>
        </w:rPr>
      </w:pPr>
    </w:p>
    <w:p w14:paraId="6DB5E649" w14:textId="77777777" w:rsidR="00931C39" w:rsidRPr="008752F8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rFonts w:ascii="Calibri" w:hAnsi="Calibri"/>
          <w:i/>
          <w:sz w:val="22"/>
          <w:szCs w:val="22"/>
        </w:rPr>
      </w:pPr>
      <w:r w:rsidRPr="008752F8">
        <w:rPr>
          <w:rFonts w:ascii="Calibri" w:hAnsi="Calibri"/>
          <w:i/>
          <w:sz w:val="22"/>
          <w:szCs w:val="22"/>
        </w:rPr>
        <w:t>Informácie o prijatých postupoch</w:t>
      </w:r>
    </w:p>
    <w:p w14:paraId="76507008" w14:textId="77777777" w:rsidR="00A72848" w:rsidRPr="008752F8" w:rsidRDefault="00A72848" w:rsidP="00931C39">
      <w:pPr>
        <w:ind w:left="1121"/>
        <w:jc w:val="both"/>
        <w:rPr>
          <w:rFonts w:ascii="Calibri" w:hAnsi="Calibri" w:cs="Arial"/>
          <w:b/>
          <w:sz w:val="22"/>
          <w:szCs w:val="22"/>
        </w:rPr>
      </w:pPr>
    </w:p>
    <w:p w14:paraId="06E6EA4E" w14:textId="77777777" w:rsidR="00E74F38" w:rsidRPr="008752F8" w:rsidRDefault="00E74F38" w:rsidP="00931C39">
      <w:pPr>
        <w:ind w:left="1121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8752F8" w14:paraId="55EC0BA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3B76E80" w14:textId="77777777" w:rsidR="007854C2" w:rsidRPr="008752F8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F171F3C" w14:textId="77777777" w:rsidR="007854C2" w:rsidRPr="008752F8" w:rsidRDefault="007854C2" w:rsidP="005D26A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14:paraId="05160882" w14:textId="77777777" w:rsidR="007854C2" w:rsidRPr="008752F8" w:rsidRDefault="007854C2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ÁNO</w:t>
            </w:r>
          </w:p>
        </w:tc>
        <w:tc>
          <w:tcPr>
            <w:tcW w:w="567" w:type="dxa"/>
            <w:vAlign w:val="center"/>
          </w:tcPr>
          <w:p w14:paraId="3951102F" w14:textId="77777777" w:rsidR="007854C2" w:rsidRPr="008752F8" w:rsidRDefault="007854C2" w:rsidP="004E292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5E6B450" w14:textId="77777777" w:rsidR="007854C2" w:rsidRPr="008752F8" w:rsidRDefault="007854C2" w:rsidP="005571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  <w:vAlign w:val="center"/>
          </w:tcPr>
          <w:p w14:paraId="2EA047B7" w14:textId="77777777" w:rsidR="007854C2" w:rsidRPr="008752F8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B86D24A" w14:textId="77777777" w:rsidR="0045237F" w:rsidRPr="008752F8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Calibri" w:hAnsi="Calibri" w:cs="Arial"/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8752F8" w14:paraId="4C868099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5E3E4091" w14:textId="77777777" w:rsidR="0045237F" w:rsidRPr="008752F8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53FD2CB" w14:textId="77777777" w:rsidR="0045237F" w:rsidRPr="008752F8" w:rsidRDefault="0045237F" w:rsidP="002D36B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Spôsob oceňovania jednotlivých položiek majetku a záväzkov</w:t>
            </w:r>
          </w:p>
        </w:tc>
      </w:tr>
      <w:tr w:rsidR="00AC7913" w:rsidRPr="008752F8" w14:paraId="2B644D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F005907" w14:textId="77777777" w:rsidR="00AC7913" w:rsidRPr="008752F8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bstarávacou cenou</w:t>
            </w:r>
          </w:p>
        </w:tc>
      </w:tr>
      <w:tr w:rsidR="00AC7913" w:rsidRPr="008752F8" w14:paraId="2570C59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1FE90FA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0CA05C" w14:textId="77777777" w:rsidR="00AC7913" w:rsidRPr="008752F8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24641A3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258CF00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40A2617" w14:textId="77777777" w:rsidR="00AC7913" w:rsidRPr="008752F8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2FCECE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4DC1D6" w14:textId="77777777" w:rsidR="00AC7913" w:rsidRPr="008752F8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55120821" w14:textId="77777777" w:rsidR="00AC7913" w:rsidRPr="008752F8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02DC372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BD7CF85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140ED4C" w14:textId="77777777" w:rsidR="00AC7913" w:rsidRPr="008752F8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4A32E61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53BC182" w14:textId="77777777" w:rsidR="00AC7913" w:rsidRPr="008752F8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07B6DDF" w14:textId="77777777" w:rsidR="00AC7913" w:rsidRPr="008752F8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723CC10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DB1F7B8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F790EE2" w14:textId="77777777" w:rsidR="00AC7913" w:rsidRPr="008752F8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FC6FE78" w14:textId="77777777" w:rsidR="00AC7913" w:rsidRPr="008752F8" w:rsidRDefault="00AC7913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8752F8" w14:paraId="64A4662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01D070E" w14:textId="77777777" w:rsidR="00AC7913" w:rsidRPr="008752F8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>V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lastnými nákladmi</w:t>
            </w:r>
          </w:p>
        </w:tc>
      </w:tr>
      <w:tr w:rsidR="00AC7913" w:rsidRPr="008752F8" w14:paraId="209C88F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F087C5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395459D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05A2F3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3EC837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393BC12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8752F8" w14:paraId="35F756B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618439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31A6090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8752F8" w14:paraId="4F30F18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C5B118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727DC07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3AF958D" w14:textId="77777777" w:rsidR="00AC7913" w:rsidRPr="008752F8" w:rsidRDefault="00AC7913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8752F8" w14:paraId="4F8CA5C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2090835" w14:textId="77777777" w:rsidR="00AC7913" w:rsidRPr="008752F8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>M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enovitou hodnotou</w:t>
            </w:r>
          </w:p>
        </w:tc>
      </w:tr>
      <w:tr w:rsidR="00AC7913" w:rsidRPr="008752F8" w14:paraId="418FB6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1BFC869" w14:textId="77777777" w:rsidR="00AC7913" w:rsidRPr="008752F8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578422F" w14:textId="77777777" w:rsidR="00AC7913" w:rsidRPr="008752F8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bCs/>
                <w:sz w:val="22"/>
                <w:szCs w:val="22"/>
              </w:rPr>
              <w:t>X</w:t>
            </w:r>
          </w:p>
        </w:tc>
      </w:tr>
      <w:tr w:rsidR="00AC7913" w:rsidRPr="008752F8" w14:paraId="591E6A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6B6D9C" w14:textId="77777777" w:rsidR="00AC7913" w:rsidRPr="008752F8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158DCE0" w14:textId="77777777" w:rsidR="00AC7913" w:rsidRPr="008752F8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bCs/>
                <w:sz w:val="22"/>
                <w:szCs w:val="22"/>
              </w:rPr>
              <w:t>X</w:t>
            </w:r>
          </w:p>
        </w:tc>
      </w:tr>
      <w:tr w:rsidR="00AC7913" w:rsidRPr="008752F8" w14:paraId="7D5BDA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D90A0F" w14:textId="77777777" w:rsidR="00AC7913" w:rsidRPr="008752F8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763DE81" w14:textId="77777777" w:rsidR="00AC7913" w:rsidRPr="008752F8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bCs/>
                <w:sz w:val="22"/>
                <w:szCs w:val="22"/>
              </w:rPr>
              <w:t>X</w:t>
            </w:r>
          </w:p>
        </w:tc>
      </w:tr>
    </w:tbl>
    <w:p w14:paraId="47E78475" w14:textId="77777777" w:rsidR="0054211B" w:rsidRPr="008752F8" w:rsidRDefault="0054211B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8752F8" w14:paraId="55F2B3B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7D15D3D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Úbytok zásob rovnakého druhu sa účtuje v ocenení: </w:t>
            </w:r>
          </w:p>
        </w:tc>
      </w:tr>
      <w:tr w:rsidR="0054211B" w:rsidRPr="008752F8" w14:paraId="64C69A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AE65DE8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2AD7DF9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4211B" w:rsidRPr="008752F8" w14:paraId="25638F8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2218FDE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C99050D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4211B" w:rsidRPr="008752F8" w14:paraId="5D954E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86E72A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Obstarávacia cena zásob sa rozdeľuje na cenu za ktoré sa zásoby obstarali</w:t>
            </w:r>
          </w:p>
          <w:p w14:paraId="0D5F3963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92939A6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4211B" w:rsidRPr="008752F8" w14:paraId="3989E8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048798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CD2AED4" w14:textId="77777777" w:rsidR="0054211B" w:rsidRPr="008752F8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AA305AD" w14:textId="77777777" w:rsidR="0054211B" w:rsidRPr="008752F8" w:rsidRDefault="0054211B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8752F8" w14:paraId="0D2A7694" w14:textId="77777777" w:rsidTr="00DA6A0D">
        <w:tc>
          <w:tcPr>
            <w:tcW w:w="8931" w:type="dxa"/>
            <w:vAlign w:val="center"/>
          </w:tcPr>
          <w:p w14:paraId="5B1DC744" w14:textId="77777777" w:rsidR="0030679F" w:rsidRPr="008752F8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Výdavky budúcich období a príjmy budúcich období  sa vykazujú vo výške, ktorá je potrebná </w:t>
            </w:r>
          </w:p>
          <w:p w14:paraId="20725AA4" w14:textId="77777777" w:rsidR="00AC7913" w:rsidRPr="008752F8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E0BFE5F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23385D53" w14:textId="77777777" w:rsidTr="00DA6A0D">
        <w:tc>
          <w:tcPr>
            <w:tcW w:w="8931" w:type="dxa"/>
            <w:vAlign w:val="center"/>
          </w:tcPr>
          <w:p w14:paraId="3113CD1B" w14:textId="77777777" w:rsidR="0030679F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Rezervy sú záväzky s neurčitým časovým vymedzením alebo výškou; tvoria sa na krytie známych</w:t>
            </w:r>
          </w:p>
          <w:p w14:paraId="5FB04745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8AB0054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43E6F644" w14:textId="77777777" w:rsidTr="00DA6A0D">
        <w:tc>
          <w:tcPr>
            <w:tcW w:w="8931" w:type="dxa"/>
            <w:vAlign w:val="center"/>
          </w:tcPr>
          <w:p w14:paraId="44610594" w14:textId="77777777" w:rsidR="0030679F" w:rsidRPr="008752F8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Prenajatý  majetok a majetok obstaraný na základe  zmluvy o kúpe prenajatej veci - v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> 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ocenení</w:t>
            </w:r>
          </w:p>
          <w:p w14:paraId="591FE318" w14:textId="77777777" w:rsidR="00AC7913" w:rsidRPr="008752F8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757F1E0" w14:textId="77777777" w:rsidR="00AC7913" w:rsidRPr="008752F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1BCD3502" w14:textId="77777777" w:rsidTr="00DA6A0D">
        <w:tc>
          <w:tcPr>
            <w:tcW w:w="8931" w:type="dxa"/>
            <w:vAlign w:val="center"/>
          </w:tcPr>
          <w:p w14:paraId="0E826B05" w14:textId="77777777" w:rsidR="00E54B46" w:rsidRPr="008752F8" w:rsidRDefault="00AC7913" w:rsidP="0030679F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Daň z príjmov splatná –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daň sa  určuje z účtovného zisku pred zdanením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po úpravách na daňové</w:t>
            </w:r>
          </w:p>
          <w:p w14:paraId="3C5049E7" w14:textId="77777777" w:rsidR="00AC7913" w:rsidRPr="008752F8" w:rsidRDefault="00AC7913" w:rsidP="00BD4886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účely</w:t>
            </w:r>
            <w:r w:rsidR="007854C2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podľa zákona o daniach z príjmov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pri sadzbe 2</w:t>
            </w:r>
            <w:r w:rsidR="00BD4886" w:rsidRPr="008752F8"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30679F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F2FE766" w14:textId="77777777" w:rsidR="00AC7913" w:rsidRPr="008752F8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C7913" w:rsidRPr="008752F8" w14:paraId="01B7407A" w14:textId="77777777" w:rsidTr="00DA6A0D">
        <w:tc>
          <w:tcPr>
            <w:tcW w:w="8931" w:type="dxa"/>
          </w:tcPr>
          <w:p w14:paraId="2A77586F" w14:textId="77777777" w:rsidR="00E54B46" w:rsidRPr="008752F8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Náklady a výnosy časovo rozlišujú. Časovo sa ne nerozlišujú náklady a výnosy, ak ide </w:t>
            </w:r>
          </w:p>
          <w:p w14:paraId="3F885179" w14:textId="77777777" w:rsidR="00AC7913" w:rsidRPr="008752F8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o nevýznamný a stále sa opakujúci účtovný prípad týkajúci sa časového rozlíšenia nákladov alebo výnosov</w:t>
            </w:r>
            <w:r w:rsidR="00E54B46" w:rsidRPr="008752F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BAA5CCE" w14:textId="77777777" w:rsidR="00AC7913" w:rsidRPr="008752F8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F2E1C" w:rsidRPr="008752F8" w14:paraId="7FE0F17A" w14:textId="77777777" w:rsidTr="00DA6A0D">
        <w:tc>
          <w:tcPr>
            <w:tcW w:w="8931" w:type="dxa"/>
          </w:tcPr>
          <w:p w14:paraId="6E3142B0" w14:textId="77777777" w:rsidR="00BF2E1C" w:rsidRPr="008752F8" w:rsidRDefault="00BF2E1C" w:rsidP="00BF2E1C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Náklady a výnosy časovo nerozlišujú</w:t>
            </w:r>
            <w:r w:rsidR="004E2926" w:rsidRPr="008752F8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14:paraId="72D846E2" w14:textId="77777777" w:rsidR="00BF2E1C" w:rsidRPr="008752F8" w:rsidRDefault="00BF2E1C" w:rsidP="00BF2E1C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244110" w14:textId="77777777" w:rsidR="00BF2E1C" w:rsidRPr="008752F8" w:rsidRDefault="0027266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x</w:t>
            </w:r>
          </w:p>
        </w:tc>
      </w:tr>
      <w:tr w:rsidR="00AC7913" w:rsidRPr="008752F8" w14:paraId="36C16511" w14:textId="77777777" w:rsidTr="00DA6A0D">
        <w:tc>
          <w:tcPr>
            <w:tcW w:w="8931" w:type="dxa"/>
          </w:tcPr>
          <w:p w14:paraId="739CE076" w14:textId="77777777" w:rsidR="00AC7913" w:rsidRPr="008752F8" w:rsidRDefault="00AC7913" w:rsidP="00AC7913">
            <w:pPr>
              <w:spacing w:before="100" w:beforeAutospacing="1" w:after="100" w:afterAutospacing="1"/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8752F8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45BF48B" w14:textId="77777777" w:rsidR="00AC7913" w:rsidRPr="008752F8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44F1E95" w14:textId="77777777" w:rsidR="00947AC2" w:rsidRPr="008752F8" w:rsidRDefault="00947AC2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8752F8" w14:paraId="188B9943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5A551910" w14:textId="77777777" w:rsidR="00BF2E1C" w:rsidRPr="008752F8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  <w:p w14:paraId="0DAF59FA" w14:textId="77777777" w:rsidR="00BF2E1C" w:rsidRPr="008752F8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  <w:p w14:paraId="1B1B7329" w14:textId="77777777" w:rsidR="00BF2E1C" w:rsidRPr="008752F8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71DAD3C" w14:textId="77777777" w:rsidR="00BF2E1C" w:rsidRPr="008752F8" w:rsidRDefault="00BF2E1C" w:rsidP="00BF2E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8752F8" w14:paraId="618EA51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E83573D" w14:textId="77777777" w:rsidR="00AC7913" w:rsidRPr="008752F8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FB685F7" w14:textId="77777777" w:rsidR="00AC7913" w:rsidRPr="008752F8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3E4786" w14:textId="77777777" w:rsidR="00AC7913" w:rsidRPr="008752F8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4A9DA4" w14:textId="77777777" w:rsidR="00AC7913" w:rsidRPr="008752F8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0BEE25C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8608820" w14:textId="77777777" w:rsidR="00AC7913" w:rsidRPr="008752F8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8752F8">
              <w:rPr>
                <w:rFonts w:ascii="Calibri" w:hAnsi="Calibri" w:cs="Arial"/>
                <w:sz w:val="22"/>
                <w:szCs w:val="22"/>
              </w:rPr>
              <w:t>.</w:t>
            </w:r>
            <w:r w:rsidRPr="008752F8">
              <w:rPr>
                <w:rFonts w:ascii="Calibri" w:hAnsi="Calibri" w:cs="Arial"/>
                <w:sz w:val="22"/>
                <w:szCs w:val="22"/>
              </w:rPr>
              <w:t xml:space="preserve"> Účtovné a daňové odpisy sa </w:t>
            </w:r>
            <w:r w:rsidRPr="008752F8">
              <w:rPr>
                <w:rFonts w:ascii="Calibri" w:hAnsi="Calibri" w:cs="Arial"/>
                <w:b/>
                <w:sz w:val="22"/>
                <w:szCs w:val="22"/>
              </w:rPr>
              <w:t>rovnajú</w:t>
            </w:r>
            <w:r w:rsidR="003C287E" w:rsidRPr="008752F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A52F782" w14:textId="77777777" w:rsidR="00AC7913" w:rsidRPr="00FA100A" w:rsidRDefault="00FA100A" w:rsidP="00A91B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X</w:t>
            </w:r>
          </w:p>
        </w:tc>
      </w:tr>
      <w:tr w:rsidR="00AC7913" w:rsidRPr="008752F8" w14:paraId="54D6AEB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A2CC858" w14:textId="77777777" w:rsidR="00AC7913" w:rsidRPr="008752F8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752F8">
              <w:rPr>
                <w:rFonts w:ascii="Calibri" w:hAnsi="Calibri" w:cs="Arial"/>
                <w:b/>
                <w:sz w:val="22"/>
                <w:szCs w:val="22"/>
              </w:rPr>
              <w:t>nerovnajú</w:t>
            </w:r>
            <w:r w:rsidR="003C287E" w:rsidRPr="008752F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30EAB84" w14:textId="77777777" w:rsidR="00AC7913" w:rsidRPr="008752F8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14AEA19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FA3C96" w14:textId="77777777" w:rsidR="00AC7913" w:rsidRPr="008752F8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Dlhodobý nehmotný majetok =doba použiteľnosti viac ako rok a vstupná cena je  viac ako </w:t>
            </w:r>
            <w:r w:rsidR="0054211B" w:rsidRPr="008752F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CF31B9B" w14:textId="77777777" w:rsidR="00AC7913" w:rsidRPr="008752F8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7716B4" w14:textId="77777777" w:rsidR="00AC7913" w:rsidRPr="008752F8" w:rsidRDefault="00AC7913" w:rsidP="00A91B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  <w:tr w:rsidR="00AC7913" w:rsidRPr="008752F8" w14:paraId="2E84CE3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A79685C" w14:textId="77777777" w:rsidR="00AC7913" w:rsidRPr="008752F8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EA550BC" w14:textId="77777777" w:rsidR="00AC7913" w:rsidRPr="008752F8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1728CB" w14:textId="77777777" w:rsidR="00AC7913" w:rsidRPr="008752F8" w:rsidRDefault="00AC7913" w:rsidP="00A91B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</w:tbl>
    <w:p w14:paraId="37E6C421" w14:textId="77777777" w:rsidR="00AC7913" w:rsidRPr="008752F8" w:rsidRDefault="00AC7913" w:rsidP="00AC7913">
      <w:pPr>
        <w:jc w:val="both"/>
        <w:rPr>
          <w:rFonts w:ascii="Calibri" w:hAnsi="Calibri" w:cs="Arial"/>
          <w:sz w:val="22"/>
          <w:szCs w:val="22"/>
        </w:rPr>
      </w:pPr>
    </w:p>
    <w:p w14:paraId="2AFF04C6" w14:textId="77777777" w:rsidR="00E74F38" w:rsidRPr="008752F8" w:rsidRDefault="00E74F38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34"/>
        <w:gridCol w:w="1276"/>
        <w:gridCol w:w="1134"/>
      </w:tblGrid>
      <w:tr w:rsidR="00AC7913" w:rsidRPr="008752F8" w14:paraId="49D82AB9" w14:textId="77777777" w:rsidTr="008536C6">
        <w:trPr>
          <w:trHeight w:val="340"/>
        </w:trPr>
        <w:tc>
          <w:tcPr>
            <w:tcW w:w="3261" w:type="dxa"/>
            <w:vAlign w:val="center"/>
          </w:tcPr>
          <w:p w14:paraId="1466F128" w14:textId="77777777" w:rsidR="00AC7913" w:rsidRPr="008752F8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Majetok</w:t>
            </w:r>
          </w:p>
        </w:tc>
        <w:tc>
          <w:tcPr>
            <w:tcW w:w="1134" w:type="dxa"/>
            <w:vAlign w:val="center"/>
          </w:tcPr>
          <w:p w14:paraId="4C3E3B1C" w14:textId="77777777" w:rsidR="00AC7913" w:rsidRPr="008752F8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A6E8820" w14:textId="77777777" w:rsidR="00AC7913" w:rsidRPr="008752F8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68FD21" w14:textId="77777777" w:rsidR="00AC7913" w:rsidRPr="008752F8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BC18" w14:textId="77777777" w:rsidR="00AC7913" w:rsidRPr="008752F8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13CE25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0272DA2E" w14:textId="77777777" w:rsidTr="008536C6">
        <w:trPr>
          <w:trHeight w:val="340"/>
        </w:trPr>
        <w:tc>
          <w:tcPr>
            <w:tcW w:w="3261" w:type="dxa"/>
          </w:tcPr>
          <w:p w14:paraId="04EBC76A" w14:textId="77777777" w:rsidR="00AC7913" w:rsidRPr="008752F8" w:rsidRDefault="008536C6" w:rsidP="008536C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J nemá náplň pre tú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752F8">
              <w:rPr>
                <w:rFonts w:ascii="Calibri" w:hAnsi="Calibri" w:cs="Arial"/>
                <w:sz w:val="22"/>
                <w:szCs w:val="22"/>
              </w:rPr>
              <w:t>položku.</w:t>
            </w:r>
          </w:p>
        </w:tc>
        <w:tc>
          <w:tcPr>
            <w:tcW w:w="1134" w:type="dxa"/>
          </w:tcPr>
          <w:p w14:paraId="644DD691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2D6733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DCBFED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BBF457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997037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7AD66B13" w14:textId="77777777" w:rsidTr="008536C6">
        <w:trPr>
          <w:trHeight w:val="340"/>
        </w:trPr>
        <w:tc>
          <w:tcPr>
            <w:tcW w:w="3261" w:type="dxa"/>
          </w:tcPr>
          <w:p w14:paraId="0B28D548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8AD1F9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A60B60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0F28D5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9E4DBF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194E1D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55142341" w14:textId="77777777" w:rsidTr="008536C6">
        <w:trPr>
          <w:trHeight w:val="340"/>
        </w:trPr>
        <w:tc>
          <w:tcPr>
            <w:tcW w:w="3261" w:type="dxa"/>
          </w:tcPr>
          <w:p w14:paraId="0ED6AF1E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08C513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7D4611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F5BDB0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7AD5AB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3B498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549387C5" w14:textId="77777777" w:rsidTr="008536C6">
        <w:trPr>
          <w:trHeight w:val="340"/>
        </w:trPr>
        <w:tc>
          <w:tcPr>
            <w:tcW w:w="3261" w:type="dxa"/>
          </w:tcPr>
          <w:p w14:paraId="00994E02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524A97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044E9C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488E27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823757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91B32D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77E32833" w14:textId="77777777" w:rsidTr="008536C6">
        <w:trPr>
          <w:trHeight w:val="340"/>
        </w:trPr>
        <w:tc>
          <w:tcPr>
            <w:tcW w:w="3261" w:type="dxa"/>
          </w:tcPr>
          <w:p w14:paraId="3ACC7E86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1EB6B1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53803C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B7921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12C03A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6557BA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8752F8" w14:paraId="5E01F876" w14:textId="77777777" w:rsidTr="008536C6">
        <w:trPr>
          <w:trHeight w:val="340"/>
        </w:trPr>
        <w:tc>
          <w:tcPr>
            <w:tcW w:w="3261" w:type="dxa"/>
          </w:tcPr>
          <w:p w14:paraId="608A1E1E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24CD3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3A1205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D21BB6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7E0369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55BB5E" w14:textId="77777777" w:rsidR="00AC7913" w:rsidRPr="008752F8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A5B5B1" w14:textId="77777777" w:rsidR="00984D71" w:rsidRPr="008752F8" w:rsidRDefault="00984D71" w:rsidP="00984D71">
      <w:pPr>
        <w:pStyle w:val="ListParagraph"/>
        <w:rPr>
          <w:rFonts w:ascii="Calibri" w:hAnsi="Calibri" w:cs="Arial"/>
          <w:sz w:val="22"/>
          <w:szCs w:val="22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8752F8" w14:paraId="70C359B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C37ED37" w14:textId="77777777" w:rsidR="00833C92" w:rsidRPr="008752F8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8942D60" w14:textId="77777777" w:rsidR="00833C92" w:rsidRPr="008752F8" w:rsidRDefault="00833C92" w:rsidP="00833C92">
            <w:pPr>
              <w:ind w:left="52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79D7FEA" w14:textId="77777777" w:rsidR="00833C92" w:rsidRPr="008752F8" w:rsidRDefault="00833C92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ÁNO</w:t>
            </w:r>
          </w:p>
        </w:tc>
        <w:tc>
          <w:tcPr>
            <w:tcW w:w="425" w:type="dxa"/>
            <w:vAlign w:val="center"/>
          </w:tcPr>
          <w:p w14:paraId="4040E4C9" w14:textId="77777777" w:rsidR="00833C92" w:rsidRPr="008752F8" w:rsidRDefault="00833C92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95D661" w14:textId="77777777" w:rsidR="00833C92" w:rsidRPr="008752F8" w:rsidRDefault="00833C92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vAlign w:val="center"/>
          </w:tcPr>
          <w:p w14:paraId="534DF52B" w14:textId="77777777" w:rsidR="00833C92" w:rsidRPr="008752F8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  <w:tr w:rsidR="00BF2E1C" w:rsidRPr="008752F8" w14:paraId="20C4873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155E5A7" w14:textId="77777777" w:rsidR="00BF2E1C" w:rsidRPr="008752F8" w:rsidRDefault="00BF2E1C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757EA3F" w14:textId="77777777" w:rsidR="00BF2E1C" w:rsidRPr="008752F8" w:rsidRDefault="00BF2E1C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2C23DAA" w14:textId="77777777" w:rsidR="00BF2E1C" w:rsidRPr="008752F8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Vplyv (+/-) zmeny na:</w:t>
            </w:r>
          </w:p>
        </w:tc>
      </w:tr>
      <w:tr w:rsidR="00BF2E1C" w:rsidRPr="008752F8" w14:paraId="39A55C0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E84F8F7" w14:textId="77777777" w:rsidR="00BF2E1C" w:rsidRPr="008752F8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E4FF259" w14:textId="77777777" w:rsidR="00BF2E1C" w:rsidRPr="008752F8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111946" w14:textId="77777777" w:rsidR="00BF2E1C" w:rsidRPr="008752F8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7035D35" w14:textId="77777777" w:rsidR="00BF2E1C" w:rsidRPr="008752F8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71B9EBC" w14:textId="77777777" w:rsidR="00BF2E1C" w:rsidRPr="008752F8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Výsledok hospodárenia</w:t>
            </w:r>
          </w:p>
        </w:tc>
      </w:tr>
      <w:tr w:rsidR="00BF2E1C" w:rsidRPr="008752F8" w14:paraId="56DF105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7C84832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865CDC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A554B1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AECC04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D57464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F2E1C" w:rsidRPr="008752F8" w14:paraId="5F31942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682EF03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182746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A77276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DEDE06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3F87F1F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F2E1C" w:rsidRPr="008752F8" w14:paraId="4DCF600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C0DE92D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CB715A1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C57064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75A14B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EB9827B" w14:textId="77777777" w:rsidR="00BF2E1C" w:rsidRPr="008752F8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7A4DBD8" w14:textId="77777777" w:rsidR="00947AC2" w:rsidRPr="008752F8" w:rsidRDefault="00947AC2" w:rsidP="00984D71">
      <w:pPr>
        <w:pStyle w:val="ListParagraph"/>
        <w:rPr>
          <w:rFonts w:ascii="Calibri" w:hAnsi="Calibri" w:cs="Arial"/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8"/>
        <w:gridCol w:w="1542"/>
      </w:tblGrid>
      <w:tr w:rsidR="00833C92" w:rsidRPr="008752F8" w14:paraId="4D786048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A92B060" w14:textId="77777777" w:rsidR="00833C92" w:rsidRPr="008752F8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Calibri" w:hAnsi="Calibri" w:cs="Arial"/>
                <w:bCs/>
                <w:kern w:val="32"/>
                <w:sz w:val="2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8855AF1" w14:textId="77777777" w:rsidR="00833C92" w:rsidRPr="008752F8" w:rsidRDefault="00833C92" w:rsidP="00833C92">
            <w:pPr>
              <w:pStyle w:val="ListParagraph"/>
              <w:ind w:left="39"/>
              <w:rPr>
                <w:rFonts w:ascii="Calibri" w:hAnsi="Calibri" w:cs="Arial"/>
                <w:b/>
                <w:bCs/>
                <w:kern w:val="32"/>
                <w:sz w:val="22"/>
                <w:szCs w:val="22"/>
                <w:lang w:eastAsia="sk-SK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EFECA5B" w14:textId="77777777" w:rsidR="00833C92" w:rsidRPr="008752F8" w:rsidRDefault="00833C92" w:rsidP="005D26AA">
            <w:pPr>
              <w:pStyle w:val="ListParagraph"/>
              <w:ind w:left="0"/>
              <w:rPr>
                <w:rFonts w:ascii="Calibri" w:hAnsi="Calibri" w:cs="Arial"/>
                <w:bCs/>
                <w:kern w:val="32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FA5FA18" w14:textId="77777777" w:rsidR="00833C92" w:rsidRPr="008752F8" w:rsidRDefault="00833C92" w:rsidP="00833C92">
            <w:pPr>
              <w:pStyle w:val="ListParagraph"/>
              <w:ind w:left="0"/>
              <w:jc w:val="center"/>
              <w:rPr>
                <w:rFonts w:ascii="Calibri" w:hAnsi="Calibri" w:cs="Arial"/>
                <w:sz w:val="22"/>
                <w:szCs w:val="22"/>
                <w:lang w:val="sk-SK" w:eastAsia="sk-SK"/>
              </w:rPr>
            </w:pPr>
            <w:r w:rsidRPr="008752F8">
              <w:rPr>
                <w:rFonts w:ascii="Calibri" w:hAnsi="Calibri" w:cs="Arial"/>
                <w:sz w:val="22"/>
                <w:szCs w:val="22"/>
                <w:lang w:val="sk-SK" w:eastAsia="sk-SK"/>
              </w:rPr>
              <w:t>EUR</w:t>
            </w:r>
          </w:p>
        </w:tc>
      </w:tr>
      <w:tr w:rsidR="00833C92" w:rsidRPr="008752F8" w14:paraId="1C3D672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E1283D9" w14:textId="77777777" w:rsidR="00833C92" w:rsidRPr="008752F8" w:rsidRDefault="003E1EE0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 ÚJ nemá náplň pre túto položku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58DF91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859F4F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C92" w:rsidRPr="008752F8" w14:paraId="4891587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BFC24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4E644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29BD6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C92" w:rsidRPr="008752F8" w14:paraId="3DDF61F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C245A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B56FB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149D31" w14:textId="77777777" w:rsidR="00833C92" w:rsidRPr="008752F8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BE935B" w14:textId="77777777" w:rsidR="00115986" w:rsidRPr="008752F8" w:rsidRDefault="00115986" w:rsidP="00D44EDD">
      <w:pPr>
        <w:ind w:left="709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8752F8" w14:paraId="1284D750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327D43D" w14:textId="77777777" w:rsidR="00833C92" w:rsidRPr="008752F8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A05FB42" w14:textId="77777777" w:rsidR="00833C92" w:rsidRPr="008752F8" w:rsidRDefault="00833C92" w:rsidP="002D37D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Informácie o účtovaní významných opráv chýb minulých účtovných období v bežnom ÚO</w:t>
            </w:r>
          </w:p>
        </w:tc>
      </w:tr>
      <w:tr w:rsidR="00984D71" w:rsidRPr="008752F8" w14:paraId="13898C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D44E4B8" w14:textId="77777777" w:rsidR="00D90D87" w:rsidRPr="008752F8" w:rsidRDefault="00D90D87" w:rsidP="00947A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707135A" w14:textId="77777777" w:rsidR="00D90D87" w:rsidRPr="008752F8" w:rsidRDefault="004752D3" w:rsidP="00947A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P</w:t>
            </w:r>
            <w:r w:rsidR="00D90D87" w:rsidRPr="008752F8">
              <w:rPr>
                <w:rFonts w:ascii="Calibri" w:hAnsi="Calibri" w:cs="Arial"/>
                <w:sz w:val="22"/>
                <w:szCs w:val="22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57E397D" w14:textId="77777777" w:rsidR="00D90D87" w:rsidRPr="008752F8" w:rsidRDefault="004752D3" w:rsidP="00947A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</w:t>
            </w:r>
            <w:r w:rsidR="00D90D87" w:rsidRPr="008752F8">
              <w:rPr>
                <w:rFonts w:ascii="Calibri" w:hAnsi="Calibri" w:cs="Arial"/>
                <w:sz w:val="22"/>
                <w:szCs w:val="22"/>
              </w:rPr>
              <w:t>čet</w:t>
            </w:r>
          </w:p>
        </w:tc>
        <w:tc>
          <w:tcPr>
            <w:tcW w:w="2025" w:type="dxa"/>
            <w:vAlign w:val="center"/>
          </w:tcPr>
          <w:p w14:paraId="6670496C" w14:textId="77777777" w:rsidR="00D90D87" w:rsidRPr="008752F8" w:rsidRDefault="004752D3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</w:t>
            </w:r>
            <w:r w:rsidR="00D90D87" w:rsidRPr="008752F8">
              <w:rPr>
                <w:rFonts w:ascii="Calibri" w:hAnsi="Calibri" w:cs="Arial"/>
                <w:sz w:val="22"/>
                <w:szCs w:val="22"/>
              </w:rPr>
              <w:t xml:space="preserve">čtované na účet </w:t>
            </w:r>
            <w:r w:rsidR="00984D71" w:rsidRPr="008752F8">
              <w:rPr>
                <w:rFonts w:ascii="Calibri" w:hAnsi="Calibri" w:cs="Arial"/>
                <w:sz w:val="22"/>
                <w:szCs w:val="22"/>
              </w:rPr>
              <w:t xml:space="preserve">HV </w:t>
            </w:r>
            <w:r w:rsidR="00D90D87" w:rsidRPr="008752F8">
              <w:rPr>
                <w:rFonts w:ascii="Calibri" w:hAnsi="Calibri" w:cs="Arial"/>
                <w:sz w:val="22"/>
                <w:szCs w:val="22"/>
              </w:rPr>
              <w:t xml:space="preserve">min. období </w:t>
            </w:r>
            <w:r w:rsidR="00E56CB9" w:rsidRPr="008752F8">
              <w:rPr>
                <w:rFonts w:ascii="Calibri" w:hAnsi="Calibri" w:cs="Arial"/>
                <w:sz w:val="22"/>
                <w:szCs w:val="22"/>
              </w:rPr>
              <w:t>(</w:t>
            </w:r>
            <w:r w:rsidR="00B861E8" w:rsidRPr="008752F8">
              <w:rPr>
                <w:rFonts w:ascii="Calibri" w:hAnsi="Calibri" w:cs="Arial"/>
                <w:sz w:val="22"/>
                <w:szCs w:val="22"/>
              </w:rPr>
              <w:t>EUR</w:t>
            </w:r>
            <w:r w:rsidR="00E56CB9" w:rsidRPr="008752F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14:paraId="7CBDAC57" w14:textId="77777777" w:rsidR="00D90D87" w:rsidRPr="008752F8" w:rsidRDefault="004752D3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</w:t>
            </w:r>
            <w:r w:rsidR="00D90D87" w:rsidRPr="008752F8">
              <w:rPr>
                <w:rFonts w:ascii="Calibri" w:hAnsi="Calibri" w:cs="Arial"/>
                <w:sz w:val="22"/>
                <w:szCs w:val="22"/>
              </w:rPr>
              <w:t>čtované do HV bežného  obdobia</w:t>
            </w:r>
            <w:r w:rsidR="00E56CB9" w:rsidRPr="008752F8">
              <w:rPr>
                <w:rFonts w:ascii="Calibri" w:hAnsi="Calibri" w:cs="Arial"/>
                <w:sz w:val="22"/>
                <w:szCs w:val="22"/>
              </w:rPr>
              <w:t>(</w:t>
            </w:r>
            <w:r w:rsidR="00B861E8" w:rsidRPr="008752F8">
              <w:rPr>
                <w:rFonts w:ascii="Calibri" w:hAnsi="Calibri" w:cs="Arial"/>
                <w:sz w:val="22"/>
                <w:szCs w:val="22"/>
              </w:rPr>
              <w:t>EUR</w:t>
            </w:r>
            <w:r w:rsidR="00E56CB9" w:rsidRPr="008752F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984D71" w:rsidRPr="008752F8" w14:paraId="2E5E1C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ED93CC6" w14:textId="77777777" w:rsidR="00D90D87" w:rsidRPr="008752F8" w:rsidRDefault="003E1EE0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J nemá náplň pre túto položku.</w:t>
            </w:r>
          </w:p>
        </w:tc>
        <w:tc>
          <w:tcPr>
            <w:tcW w:w="986" w:type="dxa"/>
          </w:tcPr>
          <w:p w14:paraId="0EFD2BA2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14:paraId="217FA611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14:paraId="3912A734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A5453E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4D71" w:rsidRPr="008752F8" w14:paraId="660D9B5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B804D01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341705DE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14:paraId="7248DBB4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0218239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08DAC08" w14:textId="77777777" w:rsidR="00D90D87" w:rsidRPr="008752F8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30CB8FD" w14:textId="77777777" w:rsidR="00CB4C58" w:rsidRPr="008752F8" w:rsidRDefault="00CB4C58" w:rsidP="006F74F4">
      <w:pPr>
        <w:ind w:left="360"/>
        <w:rPr>
          <w:rFonts w:ascii="Calibri" w:hAnsi="Calibri" w:cs="Arial"/>
          <w:sz w:val="22"/>
          <w:szCs w:val="22"/>
        </w:rPr>
      </w:pPr>
    </w:p>
    <w:p w14:paraId="0A2182BA" w14:textId="77777777" w:rsidR="001339F4" w:rsidRPr="008752F8" w:rsidRDefault="001339F4" w:rsidP="001339F4">
      <w:pPr>
        <w:rPr>
          <w:rFonts w:ascii="Calibri" w:hAnsi="Calibri" w:cs="Arial"/>
          <w:sz w:val="22"/>
          <w:szCs w:val="22"/>
        </w:rPr>
      </w:pPr>
    </w:p>
    <w:p w14:paraId="42A0D19E" w14:textId="77777777" w:rsidR="00931C39" w:rsidRPr="008752F8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rFonts w:ascii="Calibri" w:hAnsi="Calibri"/>
          <w:i/>
          <w:sz w:val="22"/>
          <w:szCs w:val="22"/>
        </w:rPr>
      </w:pPr>
      <w:r w:rsidRPr="008752F8">
        <w:rPr>
          <w:rFonts w:ascii="Calibri" w:hAnsi="Calibri"/>
          <w:i/>
          <w:sz w:val="22"/>
          <w:szCs w:val="22"/>
        </w:rPr>
        <w:t>Informácie, ktoré vysvetľujú a dopĺňajú súvahu a výkaz ziskov a</w:t>
      </w:r>
      <w:r w:rsidR="006C0F8A" w:rsidRPr="008752F8">
        <w:rPr>
          <w:rFonts w:ascii="Calibri" w:hAnsi="Calibri"/>
          <w:i/>
          <w:sz w:val="22"/>
          <w:szCs w:val="22"/>
        </w:rPr>
        <w:t> </w:t>
      </w:r>
      <w:r w:rsidRPr="008752F8">
        <w:rPr>
          <w:rFonts w:ascii="Calibri" w:hAnsi="Calibri"/>
          <w:i/>
          <w:sz w:val="22"/>
          <w:szCs w:val="22"/>
        </w:rPr>
        <w:t>strát</w:t>
      </w:r>
    </w:p>
    <w:p w14:paraId="2E966F25" w14:textId="77777777" w:rsidR="00E56CB9" w:rsidRPr="008752F8" w:rsidRDefault="00E56CB9" w:rsidP="00E56CB9">
      <w:pPr>
        <w:ind w:left="1481"/>
        <w:jc w:val="both"/>
        <w:rPr>
          <w:rFonts w:ascii="Calibri" w:hAnsi="Calibri" w:cs="Arial"/>
          <w:sz w:val="22"/>
          <w:szCs w:val="22"/>
        </w:rPr>
      </w:pPr>
    </w:p>
    <w:p w14:paraId="5C32A2A0" w14:textId="77777777" w:rsidR="00E74F38" w:rsidRPr="008752F8" w:rsidRDefault="00E74F38" w:rsidP="00E56CB9">
      <w:pPr>
        <w:ind w:left="1481"/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8752F8" w14:paraId="4523E7B3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1D95B935" w14:textId="77777777" w:rsidR="00833C92" w:rsidRPr="008752F8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3EEDB02" w14:textId="77777777" w:rsidR="00833C92" w:rsidRPr="008752F8" w:rsidRDefault="00833C92" w:rsidP="005D26AA">
            <w:pPr>
              <w:pStyle w:val="ListParagraph"/>
              <w:ind w:left="1277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</w:pPr>
          </w:p>
          <w:p w14:paraId="4D548A68" w14:textId="77777777" w:rsidR="00833C92" w:rsidRPr="008752F8" w:rsidRDefault="00833C92" w:rsidP="005D26AA">
            <w:pPr>
              <w:pStyle w:val="ListParagraph"/>
              <w:ind w:left="1277"/>
              <w:jc w:val="both"/>
              <w:rPr>
                <w:rFonts w:ascii="Calibri" w:hAnsi="Calibri" w:cs="Arial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F4E97D7" w14:textId="77777777" w:rsidR="00833C92" w:rsidRPr="008752F8" w:rsidRDefault="00833C92" w:rsidP="00833C9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Informácia o sume a dôvodoch vzniku jednotlivých položiek nákladov alebo výnosov, ktoré majú výnimočný rozsah</w:t>
            </w:r>
            <w:r w:rsidRPr="008752F8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8752F8">
              <w:rPr>
                <w:rFonts w:ascii="Calibri" w:hAnsi="Calibri" w:cs="Arial"/>
                <w:b/>
                <w:sz w:val="22"/>
                <w:szCs w:val="22"/>
              </w:rPr>
              <w:t>alebo výskyt</w:t>
            </w:r>
            <w:r w:rsidRPr="008752F8">
              <w:rPr>
                <w:rFonts w:ascii="Calibri" w:hAnsi="Calibri" w:cs="Arial"/>
                <w:i/>
                <w:sz w:val="22"/>
                <w:szCs w:val="22"/>
              </w:rPr>
              <w:t>, napríklad výnosy z predaja podniku alebo časti podniku, náklady z dôvodu predaja podniku alebo časti podniku, škody z dôvodu živelných pohrôm</w:t>
            </w:r>
          </w:p>
        </w:tc>
      </w:tr>
      <w:tr w:rsidR="00833C92" w:rsidRPr="008752F8" w14:paraId="7E433A7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D7C9AA4" w14:textId="77777777" w:rsidR="00833C92" w:rsidRPr="008752F8" w:rsidRDefault="00833C92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0454C8A" w14:textId="77777777" w:rsidR="00833C92" w:rsidRPr="008752F8" w:rsidRDefault="00833C92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95FE21" w14:textId="77777777" w:rsidR="00833C92" w:rsidRPr="008752F8" w:rsidRDefault="00833C92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EUR</w:t>
            </w:r>
          </w:p>
        </w:tc>
      </w:tr>
      <w:tr w:rsidR="00833C92" w:rsidRPr="008752F8" w14:paraId="291BE3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25CC0D" w14:textId="77777777" w:rsidR="00833C92" w:rsidRPr="008752F8" w:rsidRDefault="003E1EE0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ÚJ nemá náplň pre túto položku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912082E" w14:textId="77777777" w:rsidR="00833C92" w:rsidRPr="008752F8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3D0B77B" w14:textId="77777777" w:rsidR="00833C92" w:rsidRPr="008752F8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833C92" w:rsidRPr="008752F8" w14:paraId="3AF2C26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F9E5DF" w14:textId="77777777" w:rsidR="00833C92" w:rsidRPr="008752F8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6F4722D" w14:textId="77777777" w:rsidR="00833C92" w:rsidRPr="008752F8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ACD2434" w14:textId="77777777" w:rsidR="00833C92" w:rsidRPr="008752F8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</w:tbl>
    <w:p w14:paraId="0E187EED" w14:textId="77777777" w:rsidR="002D37DB" w:rsidRPr="008752F8" w:rsidRDefault="002D37DB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p w14:paraId="5CCA0298" w14:textId="77777777" w:rsidR="002D37DB" w:rsidRPr="008752F8" w:rsidRDefault="002D37DB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p w14:paraId="4CD25969" w14:textId="77777777" w:rsidR="001339F4" w:rsidRPr="008752F8" w:rsidRDefault="001339F4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p w14:paraId="3CBCE2F7" w14:textId="77777777" w:rsidR="001339F4" w:rsidRPr="008752F8" w:rsidRDefault="001339F4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8752F8" w14:paraId="716185F2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355C050F" w14:textId="77777777" w:rsidR="002D37DB" w:rsidRPr="008752F8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3AD66F" w14:textId="77777777" w:rsidR="002D37DB" w:rsidRPr="008752F8" w:rsidRDefault="002D37DB" w:rsidP="00A028DD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</w:pPr>
            <w:r w:rsidRPr="008752F8"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3A412CD4" w14:textId="77777777" w:rsidR="002D37DB" w:rsidRPr="008752F8" w:rsidRDefault="002D37DB" w:rsidP="002D37DB">
            <w:pPr>
              <w:pStyle w:val="TopHeader"/>
              <w:rPr>
                <w:rFonts w:ascii="Calibri" w:hAnsi="Calibri" w:cs="Arial"/>
                <w:b w:val="0"/>
                <w:bCs w:val="0"/>
                <w:lang w:eastAsia="sk-SK"/>
              </w:rPr>
            </w:pPr>
            <w:r w:rsidRPr="008752F8">
              <w:rPr>
                <w:rFonts w:ascii="Calibri" w:hAnsi="Calibri" w:cs="Arial"/>
                <w:b w:val="0"/>
              </w:rPr>
              <w:t>EUR</w:t>
            </w:r>
          </w:p>
        </w:tc>
      </w:tr>
      <w:tr w:rsidR="002D37DB" w:rsidRPr="008752F8" w14:paraId="1C68D12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55C9950" w14:textId="77777777" w:rsidR="002D37DB" w:rsidRPr="008752F8" w:rsidRDefault="002D37DB" w:rsidP="00A15CA0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Celková sum</w:t>
            </w:r>
            <w:r w:rsidR="00FA10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</w:t>
            </w:r>
            <w:r w:rsidRPr="008752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C726A68" w14:textId="77777777" w:rsidR="002D37DB" w:rsidRPr="008752F8" w:rsidRDefault="002D37DB" w:rsidP="002D37D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37DB" w:rsidRPr="008752F8" w14:paraId="7A248B0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C2D8A6E" w14:textId="77777777" w:rsidR="002D37DB" w:rsidRPr="008752F8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Celková suma zabezpečených záväzkov, opis a spôsoby zabezpečenia záväzkov</w:t>
            </w:r>
          </w:p>
        </w:tc>
      </w:tr>
      <w:tr w:rsidR="002D37DB" w:rsidRPr="008752F8" w14:paraId="60121E9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6F783E8" w14:textId="77777777" w:rsidR="002D37DB" w:rsidRPr="008752F8" w:rsidRDefault="002D37DB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08C43CE" w14:textId="77777777" w:rsidR="002D37DB" w:rsidRPr="008752F8" w:rsidRDefault="002D37DB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EUR</w:t>
            </w:r>
          </w:p>
        </w:tc>
      </w:tr>
      <w:tr w:rsidR="002D37DB" w:rsidRPr="008752F8" w14:paraId="7E89205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22C37C9" w14:textId="77777777" w:rsidR="002D37DB" w:rsidRPr="008752F8" w:rsidRDefault="002D37DB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564E4F2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00A54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D37DB" w:rsidRPr="008752F8" w14:paraId="5B4583C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DAB868B" w14:textId="77777777" w:rsidR="002D37DB" w:rsidRPr="008752F8" w:rsidRDefault="002D37DB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8557EF3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F4253E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37DB" w:rsidRPr="008752F8" w14:paraId="1FB5F6E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4DC60DA" w14:textId="77777777" w:rsidR="002D37DB" w:rsidRPr="008752F8" w:rsidRDefault="002D37DB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57C4796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BD32EC4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37DB" w:rsidRPr="008752F8" w14:paraId="5DE2396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2CE1D17" w14:textId="77777777" w:rsidR="002D37DB" w:rsidRPr="008752F8" w:rsidRDefault="002D37DB" w:rsidP="002D37D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83ECA07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D9641A" w14:textId="77777777" w:rsidR="002D37DB" w:rsidRPr="008752F8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AC1C75D" w14:textId="77777777" w:rsidR="00BB0CD4" w:rsidRPr="008752F8" w:rsidRDefault="00BB0CD4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p w14:paraId="070A208B" w14:textId="77777777" w:rsidR="0026291E" w:rsidRPr="008752F8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b/>
          <w:bCs/>
          <w:kern w:val="28"/>
          <w:sz w:val="22"/>
          <w:szCs w:val="22"/>
          <w:lang w:eastAsia="en-US"/>
        </w:rPr>
        <w:t xml:space="preserve">Informácie </w:t>
      </w:r>
      <w:r w:rsidR="0026291E" w:rsidRPr="008752F8">
        <w:rPr>
          <w:rFonts w:ascii="Calibri" w:hAnsi="Calibri" w:cs="Arial"/>
          <w:b/>
          <w:bCs/>
          <w:kern w:val="28"/>
          <w:sz w:val="22"/>
          <w:szCs w:val="22"/>
          <w:lang w:eastAsia="en-US"/>
        </w:rPr>
        <w:t>o vlastných akciách</w:t>
      </w:r>
    </w:p>
    <w:p w14:paraId="2A8F1B3C" w14:textId="77777777" w:rsidR="0026291E" w:rsidRPr="008752F8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t>dôvod nadobudnutia vlastných akcií počas účtovného obdobia,</w:t>
      </w:r>
    </w:p>
    <w:p w14:paraId="4F14A31D" w14:textId="77777777" w:rsidR="0026291E" w:rsidRPr="008752F8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t>informáci</w:t>
      </w:r>
      <w:r w:rsidR="00D42C02" w:rsidRPr="008752F8">
        <w:rPr>
          <w:rFonts w:ascii="Calibri" w:hAnsi="Calibri" w:cs="Arial"/>
          <w:i/>
          <w:sz w:val="22"/>
          <w:szCs w:val="22"/>
        </w:rPr>
        <w:t>e</w:t>
      </w:r>
    </w:p>
    <w:p w14:paraId="65C272F7" w14:textId="77777777" w:rsidR="0026291E" w:rsidRPr="008752F8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FC148FE" w14:textId="77777777" w:rsidR="0026291E" w:rsidRPr="008752F8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t>počet a hodnota, za ktorú sa vlastné akcie počas účtovného obdobia nadobudli a počet a hodnota, za ktorú sa vlastné akcie počas účtovného obdobia previedli na inú osobu,</w:t>
      </w:r>
    </w:p>
    <w:p w14:paraId="651A1B40" w14:textId="77777777" w:rsidR="0026291E" w:rsidRPr="008752F8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Calibri" w:hAnsi="Calibri" w:cs="Arial"/>
          <w:bCs/>
          <w:i/>
          <w:kern w:val="28"/>
          <w:sz w:val="22"/>
          <w:szCs w:val="22"/>
          <w:lang w:eastAsia="en-US"/>
        </w:rPr>
      </w:pPr>
      <w:r w:rsidRPr="008752F8">
        <w:rPr>
          <w:rFonts w:ascii="Calibri" w:hAnsi="Calibri" w:cs="Arial"/>
          <w:i/>
          <w:sz w:val="22"/>
          <w:szCs w:val="22"/>
        </w:rPr>
        <w:t>poč</w:t>
      </w:r>
      <w:r w:rsidR="00D42C02" w:rsidRPr="008752F8">
        <w:rPr>
          <w:rFonts w:ascii="Calibri" w:hAnsi="Calibri" w:cs="Arial"/>
          <w:i/>
          <w:sz w:val="22"/>
          <w:szCs w:val="22"/>
        </w:rPr>
        <w:t>e</w:t>
      </w:r>
      <w:r w:rsidRPr="008752F8">
        <w:rPr>
          <w:rFonts w:ascii="Calibri" w:hAnsi="Calibri" w:cs="Arial"/>
          <w:i/>
          <w:sz w:val="22"/>
          <w:szCs w:val="22"/>
        </w:rPr>
        <w:t>t, menovit</w:t>
      </w:r>
      <w:r w:rsidR="00D42C02" w:rsidRPr="008752F8">
        <w:rPr>
          <w:rFonts w:ascii="Calibri" w:hAnsi="Calibri" w:cs="Arial"/>
          <w:i/>
          <w:sz w:val="22"/>
          <w:szCs w:val="22"/>
        </w:rPr>
        <w:t>á</w:t>
      </w:r>
      <w:r w:rsidRPr="008752F8">
        <w:rPr>
          <w:rFonts w:ascii="Calibri" w:hAnsi="Calibri" w:cs="Arial"/>
          <w:i/>
          <w:sz w:val="22"/>
          <w:szCs w:val="22"/>
        </w:rPr>
        <w:t xml:space="preserve"> hodnot</w:t>
      </w:r>
      <w:r w:rsidR="00D42C02" w:rsidRPr="008752F8">
        <w:rPr>
          <w:rFonts w:ascii="Calibri" w:hAnsi="Calibri" w:cs="Arial"/>
          <w:i/>
          <w:sz w:val="22"/>
          <w:szCs w:val="22"/>
        </w:rPr>
        <w:t>a</w:t>
      </w:r>
      <w:r w:rsidRPr="008752F8">
        <w:rPr>
          <w:rFonts w:ascii="Calibri" w:hAnsi="Calibri" w:cs="Arial"/>
          <w:i/>
          <w:sz w:val="22"/>
          <w:szCs w:val="22"/>
        </w:rPr>
        <w:t xml:space="preserve"> a hodnot</w:t>
      </w:r>
      <w:r w:rsidR="00D42C02" w:rsidRPr="008752F8">
        <w:rPr>
          <w:rFonts w:ascii="Calibri" w:hAnsi="Calibri" w:cs="Arial"/>
          <w:i/>
          <w:sz w:val="22"/>
          <w:szCs w:val="22"/>
        </w:rPr>
        <w:t>a</w:t>
      </w:r>
      <w:r w:rsidRPr="008752F8">
        <w:rPr>
          <w:rFonts w:ascii="Calibri" w:hAnsi="Calibri" w:cs="Arial"/>
          <w:i/>
          <w:sz w:val="22"/>
          <w:szCs w:val="22"/>
        </w:rPr>
        <w:t xml:space="preserve">, za ktorú sa vlastné akcie nadobudli a ktoré účtovná jednotka má v držbe k poslednému dňu účtovného obdobia; </w:t>
      </w:r>
      <w:r w:rsidRPr="008752F8">
        <w:rPr>
          <w:rFonts w:ascii="Calibri" w:hAnsi="Calibri" w:cs="Arial"/>
          <w:bCs/>
          <w:i/>
          <w:kern w:val="28"/>
          <w:sz w:val="22"/>
          <w:szCs w:val="22"/>
          <w:lang w:eastAsia="en-US"/>
        </w:rPr>
        <w:t>uvádza  sa aj ich percentuálny pod</w:t>
      </w:r>
      <w:r w:rsidR="00ED2895" w:rsidRPr="008752F8">
        <w:rPr>
          <w:rFonts w:ascii="Calibri" w:hAnsi="Calibri" w:cs="Arial"/>
          <w:bCs/>
          <w:i/>
          <w:kern w:val="28"/>
          <w:sz w:val="22"/>
          <w:szCs w:val="22"/>
          <w:lang w:eastAsia="en-US"/>
        </w:rPr>
        <w:t>iel na upísanom základnom imaní.</w:t>
      </w:r>
    </w:p>
    <w:p w14:paraId="35946481" w14:textId="77777777" w:rsidR="003E1EE0" w:rsidRPr="008752F8" w:rsidRDefault="003E1EE0" w:rsidP="003E1EE0">
      <w:pPr>
        <w:ind w:left="1276"/>
        <w:jc w:val="both"/>
        <w:rPr>
          <w:rFonts w:ascii="Calibri" w:hAnsi="Calibri" w:cs="Arial"/>
          <w:bCs/>
          <w:i/>
          <w:kern w:val="28"/>
          <w:sz w:val="22"/>
          <w:szCs w:val="22"/>
          <w:lang w:eastAsia="en-US"/>
        </w:rPr>
      </w:pPr>
    </w:p>
    <w:p w14:paraId="18E0852D" w14:textId="77777777" w:rsidR="00FB2096" w:rsidRPr="008752F8" w:rsidRDefault="003E1EE0" w:rsidP="003E1EE0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7861E0CB" w14:textId="77777777" w:rsidR="003E1EE0" w:rsidRPr="008752F8" w:rsidRDefault="003E1EE0" w:rsidP="003E1EE0">
      <w:pPr>
        <w:ind w:firstLine="709"/>
        <w:jc w:val="both"/>
        <w:rPr>
          <w:rFonts w:ascii="Calibri" w:hAnsi="Calibri" w:cs="Arial"/>
          <w:bCs/>
          <w:kern w:val="28"/>
          <w:sz w:val="22"/>
          <w:szCs w:val="22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8752F8" w14:paraId="72DF08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DF9B698" w14:textId="77777777" w:rsidR="002D76B9" w:rsidRPr="008752F8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FDEBFF5" w14:textId="77777777" w:rsidR="002D76B9" w:rsidRPr="008752F8" w:rsidRDefault="002D76B9" w:rsidP="007E04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F76F292" w14:textId="77777777" w:rsidR="002D76B9" w:rsidRPr="008752F8" w:rsidRDefault="002D76B9" w:rsidP="007E0422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vytvorila</w:t>
            </w:r>
          </w:p>
        </w:tc>
        <w:tc>
          <w:tcPr>
            <w:tcW w:w="425" w:type="dxa"/>
            <w:vAlign w:val="center"/>
          </w:tcPr>
          <w:p w14:paraId="01449958" w14:textId="77777777" w:rsidR="002D76B9" w:rsidRPr="008752F8" w:rsidRDefault="002D76B9" w:rsidP="007E042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BB7154" w14:textId="77777777" w:rsidR="002D76B9" w:rsidRPr="008752F8" w:rsidRDefault="002D76B9" w:rsidP="007E0422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4F76B60" w14:textId="77777777" w:rsidR="002D76B9" w:rsidRPr="008752F8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</w:tbl>
    <w:p w14:paraId="714BAEC6" w14:textId="77777777" w:rsidR="002D76B9" w:rsidRPr="008752F8" w:rsidRDefault="002D76B9" w:rsidP="006C47C7">
      <w:pPr>
        <w:rPr>
          <w:rFonts w:ascii="Calibri" w:hAnsi="Calibri" w:cs="Arial"/>
          <w:bCs/>
          <w:i/>
          <w:sz w:val="22"/>
          <w:szCs w:val="22"/>
        </w:rPr>
      </w:pPr>
    </w:p>
    <w:p w14:paraId="7F7CDF22" w14:textId="77777777" w:rsidR="006C47C7" w:rsidRPr="008752F8" w:rsidRDefault="006C47C7" w:rsidP="006C47C7">
      <w:pPr>
        <w:rPr>
          <w:rFonts w:ascii="Calibri" w:hAnsi="Calibri" w:cs="Arial"/>
          <w:bCs/>
          <w:i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8752F8" w14:paraId="48AAF7FD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74890945" w14:textId="77777777" w:rsidR="002D37DB" w:rsidRPr="008752F8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83587E3" w14:textId="77777777" w:rsidR="002D37DB" w:rsidRPr="008752F8" w:rsidRDefault="002D37DB" w:rsidP="00A028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Informácie o orgánoch účtovnej jednotky</w:t>
            </w:r>
          </w:p>
        </w:tc>
      </w:tr>
      <w:tr w:rsidR="008C5D41" w:rsidRPr="008752F8" w14:paraId="175F63B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1F88DA8" w14:textId="77777777" w:rsidR="008C5D41" w:rsidRPr="008752F8" w:rsidRDefault="005E2BB6" w:rsidP="00A028DD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8752F8" w14:paraId="3B7C4F4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21DE" w14:textId="77777777" w:rsidR="0038596D" w:rsidRPr="008752F8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BA00DB3" w14:textId="77777777" w:rsidR="0038596D" w:rsidRPr="008752F8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63A73E0" w14:textId="77777777" w:rsidR="0038596D" w:rsidRPr="008752F8" w:rsidRDefault="00B861E8" w:rsidP="007B17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EUR</w:t>
            </w:r>
          </w:p>
        </w:tc>
      </w:tr>
      <w:tr w:rsidR="0038596D" w:rsidRPr="008752F8" w14:paraId="426029F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78D" w14:textId="77777777" w:rsidR="0038596D" w:rsidRPr="008752F8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EF281" w14:textId="77777777" w:rsidR="0038596D" w:rsidRPr="008752F8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1A273C" w14:textId="77777777" w:rsidR="0038596D" w:rsidRPr="008752F8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3714FD" w14:textId="77777777" w:rsidR="00101A22" w:rsidRPr="008752F8" w:rsidRDefault="00101A22" w:rsidP="00101A22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222D1E74" w14:textId="77777777" w:rsidR="00101A22" w:rsidRPr="008752F8" w:rsidRDefault="00101A22" w:rsidP="006C47C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8752F8" w14:paraId="7785773C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7F61B63" w14:textId="77777777" w:rsidR="005E2BB6" w:rsidRPr="008752F8" w:rsidRDefault="005E2BB6" w:rsidP="00BB0CD4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b)pôžičky poskytnuté členom štatutárneho orgánu, dozorného orgánu a iného orgánu ÚJ</w:t>
            </w:r>
          </w:p>
        </w:tc>
      </w:tr>
      <w:tr w:rsidR="005134CE" w:rsidRPr="008752F8" w14:paraId="4F5AD222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3C2392" w14:textId="77777777" w:rsidR="005134CE" w:rsidRPr="008752F8" w:rsidRDefault="00B861E8" w:rsidP="00E74F38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C</w:t>
            </w:r>
            <w:r w:rsidR="005134CE" w:rsidRPr="008752F8">
              <w:rPr>
                <w:rFonts w:ascii="Calibri" w:hAnsi="Calibri" w:cs="Arial"/>
                <w:sz w:val="22"/>
                <w:szCs w:val="22"/>
              </w:rPr>
              <w:t>elková suma poskytnutých pôžičiek k</w:t>
            </w:r>
            <w:r w:rsidR="005E2BB6" w:rsidRPr="008752F8">
              <w:rPr>
                <w:rFonts w:ascii="Calibri" w:hAnsi="Calibri" w:cs="Arial"/>
                <w:sz w:val="22"/>
                <w:szCs w:val="22"/>
              </w:rPr>
              <w:t> </w:t>
            </w:r>
            <w:r w:rsidR="005134CE" w:rsidRPr="008752F8">
              <w:rPr>
                <w:rFonts w:ascii="Calibri" w:hAnsi="Calibri" w:cs="Arial"/>
                <w:sz w:val="22"/>
                <w:szCs w:val="22"/>
              </w:rPr>
              <w:t>poslednému</w:t>
            </w:r>
            <w:r w:rsidR="005E2BB6" w:rsidRPr="008752F8">
              <w:rPr>
                <w:rFonts w:ascii="Calibri" w:hAnsi="Calibri" w:cs="Arial"/>
                <w:sz w:val="22"/>
                <w:szCs w:val="22"/>
              </w:rPr>
              <w:t xml:space="preserve"> dňu </w:t>
            </w:r>
            <w:r w:rsidR="00E74F38" w:rsidRPr="008752F8">
              <w:rPr>
                <w:rFonts w:ascii="Calibri" w:hAnsi="Calibri" w:cs="Arial"/>
                <w:sz w:val="22"/>
                <w:szCs w:val="22"/>
              </w:rPr>
              <w:t>účtovného</w:t>
            </w:r>
            <w:r w:rsidR="005E2BB6" w:rsidRPr="008752F8">
              <w:rPr>
                <w:rFonts w:ascii="Calibri" w:hAnsi="Calibri" w:cs="Arial"/>
                <w:sz w:val="22"/>
                <w:szCs w:val="22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6BBC" w14:textId="77777777" w:rsidR="005134CE" w:rsidRPr="008752F8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Štatutárny</w:t>
            </w:r>
            <w:r w:rsidR="004752D3" w:rsidRPr="008752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134CE" w:rsidRPr="008752F8">
              <w:rPr>
                <w:rFonts w:ascii="Calibri" w:hAnsi="Calibri" w:cs="Arial"/>
                <w:sz w:val="22"/>
                <w:szCs w:val="22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E104" w14:textId="77777777" w:rsidR="005134CE" w:rsidRPr="008752F8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Ú</w:t>
            </w:r>
            <w:r w:rsidR="005134CE" w:rsidRPr="008752F8">
              <w:rPr>
                <w:rFonts w:ascii="Calibri" w:hAnsi="Calibri" w:cs="Arial"/>
                <w:sz w:val="22"/>
                <w:szCs w:val="22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E72880" w14:textId="77777777" w:rsidR="005134CE" w:rsidRPr="008752F8" w:rsidRDefault="004752D3" w:rsidP="007B17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EUR</w:t>
            </w:r>
          </w:p>
          <w:p w14:paraId="7E098C5D" w14:textId="77777777" w:rsidR="005134CE" w:rsidRPr="008752F8" w:rsidRDefault="005134CE" w:rsidP="007B1766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8752F8" w14:paraId="1C90DFE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3C300D" w14:textId="77777777" w:rsidR="005134CE" w:rsidRPr="008752F8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4A6D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FA0F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78EFB5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8752F8" w14:paraId="3251B5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EB5385" w14:textId="77777777" w:rsidR="005134CE" w:rsidRPr="008752F8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2002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CEF6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F86BF1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2096" w:rsidRPr="008752F8" w14:paraId="34AD629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3A6E50A" w14:textId="77777777" w:rsidR="00FB2096" w:rsidRPr="008752F8" w:rsidRDefault="00FB2096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Celková suma splatených pôžičiek k poslednému dňu </w:t>
            </w:r>
            <w:proofErr w:type="spellStart"/>
            <w:r w:rsidRPr="008752F8">
              <w:rPr>
                <w:rFonts w:ascii="Calibri" w:hAnsi="Calibri" w:cs="Arial"/>
                <w:sz w:val="22"/>
                <w:szCs w:val="22"/>
              </w:rPr>
              <w:t>účt</w:t>
            </w:r>
            <w:proofErr w:type="spellEnd"/>
            <w:r w:rsidRPr="008752F8">
              <w:rPr>
                <w:rFonts w:ascii="Calibri" w:hAnsi="Calibri" w:cs="Arial"/>
                <w:sz w:val="22"/>
                <w:szCs w:val="22"/>
              </w:rPr>
              <w:t>. obdobia</w:t>
            </w:r>
          </w:p>
        </w:tc>
      </w:tr>
      <w:tr w:rsidR="005134CE" w:rsidRPr="008752F8" w14:paraId="64B762B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ACDA6D" w14:textId="77777777" w:rsidR="005134CE" w:rsidRPr="008752F8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8D0B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CC2A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1C5A0D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8752F8" w14:paraId="3D74A7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51DC17" w14:textId="77777777" w:rsidR="005134CE" w:rsidRPr="008752F8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5C9C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A8FB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559CFF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2096" w:rsidRPr="008752F8" w14:paraId="708B21B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F3F0AB9" w14:textId="77777777" w:rsidR="00FB2096" w:rsidRPr="008752F8" w:rsidRDefault="00FB2096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8752F8" w14:paraId="6C49734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4994066" w14:textId="77777777" w:rsidR="005134CE" w:rsidRPr="008752F8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5782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D085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B9644C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8752F8" w14:paraId="3DC30D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D74E91" w14:textId="77777777" w:rsidR="005134CE" w:rsidRPr="008752F8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F54E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8902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DCB2C5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E51C99" w14:textId="77777777" w:rsidR="002D37DB" w:rsidRDefault="002D37DB">
      <w:pPr>
        <w:rPr>
          <w:rFonts w:ascii="Calibri" w:hAnsi="Calibri" w:cs="Arial"/>
          <w:sz w:val="22"/>
          <w:szCs w:val="22"/>
        </w:rPr>
      </w:pPr>
    </w:p>
    <w:p w14:paraId="36871C08" w14:textId="77777777" w:rsidR="00101A22" w:rsidRPr="008752F8" w:rsidRDefault="00101A22" w:rsidP="00101A22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784B41E2" w14:textId="77777777" w:rsidR="00101A22" w:rsidRPr="008752F8" w:rsidRDefault="00101A2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8752F8" w14:paraId="70D8947F" w14:textId="77777777" w:rsidTr="00375EBC">
        <w:trPr>
          <w:trHeight w:val="283"/>
        </w:trPr>
        <w:tc>
          <w:tcPr>
            <w:tcW w:w="9356" w:type="dxa"/>
            <w:gridSpan w:val="3"/>
          </w:tcPr>
          <w:p w14:paraId="7A2B7947" w14:textId="77777777" w:rsidR="008C5D41" w:rsidRPr="008752F8" w:rsidRDefault="005E2BB6" w:rsidP="002D37DB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c)</w:t>
            </w:r>
            <w:r w:rsidR="008C5D41" w:rsidRPr="008752F8">
              <w:rPr>
                <w:rFonts w:ascii="Calibri" w:hAnsi="Calibri" w:cs="Arial"/>
                <w:sz w:val="22"/>
                <w:szCs w:val="22"/>
              </w:rPr>
              <w:t>celkov</w:t>
            </w:r>
            <w:r w:rsidRPr="008752F8">
              <w:rPr>
                <w:rFonts w:ascii="Calibri" w:hAnsi="Calibri" w:cs="Arial"/>
                <w:sz w:val="22"/>
                <w:szCs w:val="22"/>
              </w:rPr>
              <w:t>á</w:t>
            </w:r>
            <w:r w:rsidR="008C5D41" w:rsidRPr="008752F8">
              <w:rPr>
                <w:rFonts w:ascii="Calibri" w:hAnsi="Calibri" w:cs="Arial"/>
                <w:sz w:val="22"/>
                <w:szCs w:val="22"/>
              </w:rPr>
              <w:t xml:space="preserve"> sum</w:t>
            </w:r>
            <w:r w:rsidRPr="008752F8">
              <w:rPr>
                <w:rFonts w:ascii="Calibri" w:hAnsi="Calibri" w:cs="Arial"/>
                <w:sz w:val="22"/>
                <w:szCs w:val="22"/>
              </w:rPr>
              <w:t>a</w:t>
            </w:r>
            <w:r w:rsidR="008C5D41" w:rsidRPr="008752F8">
              <w:rPr>
                <w:rFonts w:ascii="Calibri" w:hAnsi="Calibri" w:cs="Arial"/>
                <w:sz w:val="22"/>
                <w:szCs w:val="22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8752F8">
              <w:rPr>
                <w:rFonts w:ascii="Calibri" w:hAnsi="Calibri" w:cs="Arial"/>
                <w:sz w:val="22"/>
                <w:szCs w:val="22"/>
              </w:rPr>
              <w:t>ÚJ</w:t>
            </w:r>
            <w:r w:rsidR="008C5D41" w:rsidRPr="008752F8">
              <w:rPr>
                <w:rFonts w:ascii="Calibri" w:hAnsi="Calibri" w:cs="Arial"/>
                <w:sz w:val="22"/>
                <w:szCs w:val="22"/>
              </w:rPr>
              <w:t>, ktoré je potrebné vyúčtovať</w:t>
            </w:r>
          </w:p>
        </w:tc>
      </w:tr>
      <w:tr w:rsidR="00B861E8" w:rsidRPr="008752F8" w14:paraId="51F80FD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C5C825" w14:textId="77777777" w:rsidR="00B861E8" w:rsidRPr="008752F8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19BFE99" w14:textId="77777777" w:rsidR="00B861E8" w:rsidRPr="008752F8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882EE2C" w14:textId="77777777" w:rsidR="00B861E8" w:rsidRPr="008752F8" w:rsidRDefault="00B861E8" w:rsidP="007B17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EUR</w:t>
            </w:r>
          </w:p>
        </w:tc>
      </w:tr>
      <w:tr w:rsidR="005134CE" w:rsidRPr="008752F8" w14:paraId="4CAC063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45657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11A07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050E3" w14:textId="77777777" w:rsidR="005134CE" w:rsidRPr="008752F8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76EEC0" w14:textId="77777777" w:rsidR="005134CE" w:rsidRPr="008752F8" w:rsidRDefault="003E1EE0" w:rsidP="00101A22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33B2313D" w14:textId="77777777" w:rsidR="003E1EE0" w:rsidRPr="008752F8" w:rsidRDefault="003E1EE0" w:rsidP="005134CE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8752F8" w14:paraId="19FA3A5F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7C3CE" w14:textId="77777777" w:rsidR="00DA6A0D" w:rsidRPr="008752F8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Calibri" w:hAnsi="Calibri" w:cs="Arial"/>
                <w:bCs/>
                <w:sz w:val="22"/>
                <w:szCs w:val="22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F9D16" w14:textId="77777777" w:rsidR="00DA6A0D" w:rsidRPr="008752F8" w:rsidRDefault="00DA6A0D" w:rsidP="00DA6A0D">
            <w:pPr>
              <w:ind w:left="148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/>
                <w:sz w:val="22"/>
                <w:szCs w:val="22"/>
              </w:rPr>
              <w:t>Informácie o povinnostiach účtovnej jednotky</w:t>
            </w:r>
          </w:p>
        </w:tc>
      </w:tr>
      <w:tr w:rsidR="00A028DD" w:rsidRPr="008752F8" w14:paraId="5E1DCCF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9E1F23" w14:textId="77777777" w:rsidR="00A028DD" w:rsidRPr="008752F8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Calibri" w:hAnsi="Calibri" w:cs="Arial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01D4646" w14:textId="77777777" w:rsidR="00A028DD" w:rsidRPr="008752F8" w:rsidRDefault="00A028DD" w:rsidP="00A028DD">
            <w:pPr>
              <w:pStyle w:val="ListParagraph"/>
              <w:ind w:left="0"/>
              <w:jc w:val="both"/>
              <w:rPr>
                <w:rFonts w:ascii="Calibri" w:hAnsi="Calibri" w:cs="Arial"/>
                <w:bCs/>
                <w:sz w:val="22"/>
                <w:szCs w:val="22"/>
                <w:lang w:eastAsia="sk-SK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>Významné položky finančných povinností, ktoré sa nevykazujú v</w:t>
            </w:r>
            <w:r w:rsidR="00157AE4"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> </w:t>
            </w:r>
            <w:r w:rsidRPr="008752F8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>súvahe</w:t>
            </w:r>
            <w:r w:rsidR="00157AE4" w:rsidRPr="008752F8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>,</w:t>
            </w:r>
            <w:r w:rsidRPr="008752F8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8752F8" w14:paraId="5ED7C6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4DCC6B" w14:textId="77777777" w:rsidR="00093749" w:rsidRPr="008752F8" w:rsidRDefault="00093749" w:rsidP="00093749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8752F8">
              <w:rPr>
                <w:rFonts w:ascii="Calibri" w:hAnsi="Calibri" w:cs="Arial"/>
                <w:sz w:val="22"/>
                <w:szCs w:val="22"/>
                <w:lang w:val="sk-SK"/>
              </w:rPr>
              <w:t>Celková suma finančných povinností ktoré sa nevykazujú v</w:t>
            </w:r>
            <w:r w:rsidR="00B826B9" w:rsidRPr="008752F8">
              <w:rPr>
                <w:rFonts w:ascii="Calibri" w:hAnsi="Calibri" w:cs="Arial"/>
                <w:sz w:val="22"/>
                <w:szCs w:val="22"/>
                <w:lang w:val="sk-SK"/>
              </w:rPr>
              <w:t> </w:t>
            </w:r>
            <w:r w:rsidRPr="008752F8">
              <w:rPr>
                <w:rFonts w:ascii="Calibri" w:hAnsi="Calibri" w:cs="Arial"/>
                <w:sz w:val="22"/>
                <w:szCs w:val="22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A7FBCA" w14:textId="77777777" w:rsidR="00093749" w:rsidRPr="008752F8" w:rsidRDefault="00093749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7342D6" w14:textId="77777777" w:rsidR="00093749" w:rsidRPr="008752F8" w:rsidRDefault="00093749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47C7" w:rsidRPr="008752F8" w14:paraId="7A9381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6D52D40" w14:textId="77777777" w:rsidR="006C47C7" w:rsidRPr="008752F8" w:rsidRDefault="006C47C7" w:rsidP="005A4594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35ABE5" w14:textId="77777777" w:rsidR="006C47C7" w:rsidRPr="008752F8" w:rsidRDefault="006C47C7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103A26" w14:textId="77777777" w:rsidR="006C47C7" w:rsidRPr="008752F8" w:rsidRDefault="006C47C7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8752F8" w14:paraId="76D560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EEE457" w14:textId="77777777" w:rsidR="00A028DD" w:rsidRPr="008752F8" w:rsidRDefault="00A028DD" w:rsidP="005A4594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Uzatvorená zmluva o</w:t>
            </w:r>
            <w:r w:rsidR="00A7290A" w:rsidRPr="008752F8">
              <w:rPr>
                <w:rFonts w:ascii="Calibri" w:hAnsi="Calibri" w:cs="Arial"/>
                <w:sz w:val="22"/>
                <w:szCs w:val="22"/>
              </w:rPr>
              <w:t> </w:t>
            </w:r>
            <w:r w:rsidRPr="008752F8">
              <w:rPr>
                <w:rFonts w:ascii="Calibri" w:hAnsi="Calibri" w:cs="Arial"/>
                <w:sz w:val="22"/>
                <w:szCs w:val="22"/>
              </w:rPr>
              <w:t>úvere</w:t>
            </w:r>
            <w:r w:rsidR="00A7290A" w:rsidRPr="008752F8">
              <w:rPr>
                <w:rFonts w:ascii="Calibri" w:hAnsi="Calibri" w:cs="Arial"/>
                <w:sz w:val="22"/>
                <w:szCs w:val="22"/>
                <w:lang w:val="sk-SK"/>
              </w:rPr>
              <w:t xml:space="preserve"> </w:t>
            </w:r>
            <w:r w:rsidRPr="008752F8">
              <w:rPr>
                <w:rFonts w:ascii="Calibri" w:hAnsi="Calibri" w:cs="Arial"/>
                <w:sz w:val="22"/>
                <w:szCs w:val="22"/>
              </w:rPr>
              <w:t>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BA82D8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3A7CDF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8752F8" w14:paraId="2A043FE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D5F28F" w14:textId="77777777" w:rsidR="00A028DD" w:rsidRPr="008752F8" w:rsidRDefault="00A028DD" w:rsidP="005A4594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C73BAF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A49530F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8752F8" w14:paraId="20C669E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014C935" w14:textId="77777777" w:rsidR="00A028DD" w:rsidRPr="008752F8" w:rsidRDefault="00A028DD" w:rsidP="005A4594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779786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FCBC08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8752F8" w14:paraId="7D3E02D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6D9AB71" w14:textId="77777777" w:rsidR="00A028DD" w:rsidRPr="008752F8" w:rsidRDefault="00A028DD" w:rsidP="005A4594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92F6CE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12EDE9" w14:textId="77777777" w:rsidR="00A028DD" w:rsidRPr="008752F8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49FD" w:rsidRPr="008752F8" w14:paraId="31D5DC8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10F56" w14:textId="77777777" w:rsidR="000549FD" w:rsidRPr="008752F8" w:rsidRDefault="000549FD" w:rsidP="005A4594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8752F8">
              <w:rPr>
                <w:rFonts w:ascii="Calibri" w:hAnsi="Calibri" w:cs="Arial"/>
                <w:sz w:val="22"/>
                <w:szCs w:val="22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B6267D" w14:textId="77777777" w:rsidR="000549FD" w:rsidRPr="008752F8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EF77DB" w14:textId="77777777" w:rsidR="000549FD" w:rsidRPr="008752F8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49FD" w:rsidRPr="008752F8" w14:paraId="047C452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7939CB" w14:textId="77777777" w:rsidR="000549FD" w:rsidRPr="008752F8" w:rsidRDefault="00E74F38" w:rsidP="005A4594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8752F8">
              <w:rPr>
                <w:rFonts w:ascii="Calibri" w:hAnsi="Calibri" w:cs="Arial"/>
                <w:sz w:val="22"/>
                <w:szCs w:val="22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AB2764" w14:textId="77777777" w:rsidR="000549FD" w:rsidRPr="008752F8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1310E6" w14:textId="77777777" w:rsidR="000549FD" w:rsidRPr="008752F8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E7513AD" w14:textId="77777777" w:rsidR="00BB0CD4" w:rsidRDefault="00BB0CD4" w:rsidP="004E16FF">
      <w:pPr>
        <w:jc w:val="both"/>
        <w:rPr>
          <w:rFonts w:ascii="Calibri" w:hAnsi="Calibri" w:cs="Arial"/>
          <w:sz w:val="22"/>
          <w:szCs w:val="22"/>
        </w:rPr>
      </w:pPr>
    </w:p>
    <w:p w14:paraId="5C80A405" w14:textId="77777777" w:rsidR="00101A22" w:rsidRPr="008752F8" w:rsidRDefault="00101A22" w:rsidP="00101A22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4E213B4B" w14:textId="77777777" w:rsidR="00101A22" w:rsidRPr="008752F8" w:rsidRDefault="00101A22" w:rsidP="004E16FF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8752F8" w14:paraId="422529F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EC802A" w14:textId="77777777" w:rsidR="00093749" w:rsidRPr="008752F8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AFDB5E1" w14:textId="77777777" w:rsidR="00093749" w:rsidRPr="008752F8" w:rsidRDefault="00093749" w:rsidP="005D26AA">
            <w:pPr>
              <w:pStyle w:val="ListParagraph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sz w:val="22"/>
                <w:szCs w:val="22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23764DD" w14:textId="77777777" w:rsidR="00093749" w:rsidRPr="008752F8" w:rsidRDefault="00093749" w:rsidP="005D26AA">
            <w:pPr>
              <w:pStyle w:val="TopHeader"/>
              <w:rPr>
                <w:rFonts w:ascii="Calibri" w:hAnsi="Calibri" w:cs="Arial"/>
                <w:b w:val="0"/>
              </w:rPr>
            </w:pPr>
          </w:p>
        </w:tc>
      </w:tr>
      <w:tr w:rsidR="00093749" w:rsidRPr="008752F8" w14:paraId="67E8B48F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77445" w14:textId="77777777" w:rsidR="00093749" w:rsidRPr="008752F8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453DB" w14:textId="77777777" w:rsidR="00093749" w:rsidRPr="008752F8" w:rsidRDefault="00093749" w:rsidP="00042350">
            <w:pPr>
              <w:pStyle w:val="ListParagraph"/>
              <w:rPr>
                <w:rFonts w:ascii="Calibri" w:hAnsi="Calibri" w:cs="Arial"/>
                <w:b/>
                <w:sz w:val="22"/>
                <w:szCs w:val="22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>O</w:t>
            </w:r>
            <w:proofErr w:type="spellStart"/>
            <w:r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>pis</w:t>
            </w:r>
            <w:proofErr w:type="spellEnd"/>
            <w:r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 xml:space="preserve"> a hodnota </w:t>
            </w:r>
            <w:r w:rsidRPr="008752F8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 xml:space="preserve">významných </w:t>
            </w:r>
            <w:r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1DBC4" w14:textId="77777777" w:rsidR="00093749" w:rsidRPr="008752F8" w:rsidRDefault="00093749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EUR</w:t>
            </w:r>
          </w:p>
        </w:tc>
      </w:tr>
      <w:tr w:rsidR="00093749" w:rsidRPr="008752F8" w14:paraId="716150B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3C14A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B30F0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14718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93749" w:rsidRPr="008752F8" w14:paraId="2F404BB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784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5950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E1B0B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93749" w:rsidRPr="008752F8" w14:paraId="52E96FE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ED8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17D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2CD43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93749" w:rsidRPr="008752F8" w14:paraId="3E7585B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F20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487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EBA14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93749" w:rsidRPr="008752F8" w14:paraId="063344D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E92" w14:textId="77777777" w:rsidR="00093749" w:rsidRPr="008752F8" w:rsidRDefault="00093749" w:rsidP="007B1766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ÚJ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B42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9A31C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93749" w:rsidRPr="008752F8" w14:paraId="191B49F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8A8" w14:textId="77777777" w:rsidR="00093749" w:rsidRPr="008752F8" w:rsidRDefault="00093749" w:rsidP="007B1766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4E9A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8679A" w14:textId="77777777" w:rsidR="00093749" w:rsidRPr="008752F8" w:rsidRDefault="00093749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</w:tbl>
    <w:p w14:paraId="46F0C24C" w14:textId="77777777" w:rsidR="00A028DD" w:rsidRDefault="00A028DD" w:rsidP="004E16FF">
      <w:pPr>
        <w:jc w:val="both"/>
        <w:rPr>
          <w:rFonts w:ascii="Calibri" w:hAnsi="Calibri" w:cs="Arial"/>
          <w:sz w:val="22"/>
          <w:szCs w:val="22"/>
        </w:rPr>
      </w:pPr>
    </w:p>
    <w:p w14:paraId="1D5AC157" w14:textId="77777777" w:rsidR="00101A22" w:rsidRPr="008752F8" w:rsidRDefault="00101A22" w:rsidP="00101A22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3DB7F761" w14:textId="77777777" w:rsidR="00101A22" w:rsidRPr="008752F8" w:rsidRDefault="00101A22" w:rsidP="004E16FF">
      <w:pPr>
        <w:jc w:val="both"/>
        <w:rPr>
          <w:rFonts w:ascii="Calibri" w:hAnsi="Calibri" w:cs="Arial"/>
          <w:sz w:val="22"/>
          <w:szCs w:val="22"/>
        </w:rPr>
      </w:pPr>
    </w:p>
    <w:p w14:paraId="559A16BC" w14:textId="77777777" w:rsidR="0060179F" w:rsidRPr="008752F8" w:rsidRDefault="0060179F" w:rsidP="00101A22">
      <w:pPr>
        <w:pStyle w:val="ListParagraph"/>
        <w:ind w:left="0"/>
        <w:contextualSpacing/>
        <w:jc w:val="both"/>
        <w:rPr>
          <w:rFonts w:ascii="Calibri" w:hAnsi="Calibri" w:cs="Arial"/>
          <w:i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8752F8" w14:paraId="1998A06F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367039D" w14:textId="77777777" w:rsidR="0060179F" w:rsidRPr="008752F8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202654A" w14:textId="77777777" w:rsidR="0060179F" w:rsidRPr="008752F8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  <w:lang w:val="sk-SK"/>
              </w:rPr>
            </w:pPr>
            <w:r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8752F8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>ÚJ</w:t>
            </w:r>
            <w:r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 xml:space="preserve"> a</w:t>
            </w:r>
            <w:r w:rsidR="00CC518E" w:rsidRPr="008752F8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 xml:space="preserve"> ÚJ s </w:t>
            </w:r>
            <w:r w:rsidRPr="008752F8">
              <w:rPr>
                <w:rFonts w:ascii="Calibri" w:hAnsi="Calibri" w:cs="Arial"/>
                <w:bCs/>
                <w:sz w:val="22"/>
                <w:szCs w:val="22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F4BE1E" w14:textId="77777777" w:rsidR="0060179F" w:rsidRPr="008752F8" w:rsidRDefault="0060179F" w:rsidP="00042350">
            <w:pPr>
              <w:pStyle w:val="ListParagrap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2E7704" w14:textId="77777777" w:rsidR="0060179F" w:rsidRPr="008752F8" w:rsidRDefault="0060179F" w:rsidP="00042350">
            <w:pPr>
              <w:pStyle w:val="TopHeader"/>
              <w:rPr>
                <w:rFonts w:ascii="Calibri" w:hAnsi="Calibri" w:cs="Arial"/>
                <w:b w:val="0"/>
              </w:rPr>
            </w:pPr>
            <w:r w:rsidRPr="008752F8">
              <w:rPr>
                <w:rFonts w:ascii="Calibri" w:hAnsi="Calibri" w:cs="Arial"/>
                <w:b w:val="0"/>
              </w:rPr>
              <w:t>EUR</w:t>
            </w:r>
          </w:p>
        </w:tc>
      </w:tr>
      <w:tr w:rsidR="0060179F" w:rsidRPr="008752F8" w14:paraId="20BF23B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F7CD9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53EFC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FE458D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60179F" w:rsidRPr="008752F8" w14:paraId="72B1705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A9E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8AE4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7F7FC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60179F" w:rsidRPr="008752F8" w14:paraId="5E2D3CB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654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91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7D82F" w14:textId="77777777" w:rsidR="0060179F" w:rsidRPr="008752F8" w:rsidRDefault="0060179F" w:rsidP="00042350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</w:tbl>
    <w:p w14:paraId="087E464B" w14:textId="77777777" w:rsidR="0060179F" w:rsidRPr="008752F8" w:rsidRDefault="0060179F" w:rsidP="0060179F">
      <w:pPr>
        <w:pStyle w:val="ListParagraph"/>
        <w:contextualSpacing/>
        <w:jc w:val="both"/>
        <w:rPr>
          <w:rFonts w:ascii="Calibri" w:hAnsi="Calibri" w:cs="Arial"/>
          <w:i/>
          <w:sz w:val="22"/>
          <w:szCs w:val="22"/>
          <w:lang w:val="sk-SK"/>
        </w:rPr>
      </w:pPr>
    </w:p>
    <w:p w14:paraId="6F5B659D" w14:textId="77777777" w:rsidR="00101A22" w:rsidRPr="008752F8" w:rsidRDefault="00101A22" w:rsidP="00101A22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205624FC" w14:textId="77777777" w:rsidR="0060179F" w:rsidRPr="008752F8" w:rsidRDefault="0060179F" w:rsidP="0060179F">
      <w:pPr>
        <w:pStyle w:val="ListParagraph"/>
        <w:contextualSpacing/>
        <w:jc w:val="both"/>
        <w:rPr>
          <w:rFonts w:ascii="Calibri" w:hAnsi="Calibri" w:cs="Arial"/>
          <w:i/>
          <w:sz w:val="22"/>
          <w:szCs w:val="22"/>
        </w:rPr>
      </w:pPr>
    </w:p>
    <w:p w14:paraId="23D58F38" w14:textId="77777777" w:rsidR="00A028DD" w:rsidRPr="008752F8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lastRenderedPageBreak/>
        <w:t>opise významných povinností účtovnej jednotky vyplývajúcich z dôchodkových programov pre zamestnancov.</w:t>
      </w:r>
    </w:p>
    <w:p w14:paraId="52E42F9C" w14:textId="77777777" w:rsidR="003E1EE0" w:rsidRPr="008752F8" w:rsidRDefault="003E1EE0" w:rsidP="003E1EE0">
      <w:pPr>
        <w:ind w:left="644"/>
        <w:jc w:val="both"/>
        <w:rPr>
          <w:rFonts w:ascii="Calibri" w:hAnsi="Calibri" w:cs="Arial"/>
          <w:sz w:val="22"/>
          <w:szCs w:val="22"/>
        </w:rPr>
      </w:pPr>
    </w:p>
    <w:p w14:paraId="17034C77" w14:textId="77777777" w:rsidR="003E1EE0" w:rsidRPr="008752F8" w:rsidRDefault="003E1EE0" w:rsidP="003E1EE0">
      <w:pPr>
        <w:ind w:left="644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74992E12" w14:textId="77777777" w:rsidR="00A028DD" w:rsidRPr="008752F8" w:rsidRDefault="00A028DD" w:rsidP="004E16FF">
      <w:pPr>
        <w:jc w:val="both"/>
        <w:rPr>
          <w:rFonts w:ascii="Calibri" w:hAnsi="Calibri" w:cs="Arial"/>
          <w:sz w:val="22"/>
          <w:szCs w:val="22"/>
        </w:rPr>
      </w:pPr>
    </w:p>
    <w:p w14:paraId="33895543" w14:textId="77777777" w:rsidR="003E1EE0" w:rsidRPr="008752F8" w:rsidRDefault="003E1EE0" w:rsidP="004E16FF">
      <w:pPr>
        <w:jc w:val="both"/>
        <w:rPr>
          <w:rFonts w:ascii="Calibri" w:hAnsi="Calibri" w:cs="Arial"/>
          <w:sz w:val="22"/>
          <w:szCs w:val="22"/>
        </w:rPr>
      </w:pPr>
    </w:p>
    <w:p w14:paraId="3698B465" w14:textId="77777777" w:rsidR="0026291E" w:rsidRPr="008752F8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OLE_LINK1"/>
      <w:r w:rsidRPr="008752F8">
        <w:rPr>
          <w:rFonts w:ascii="Calibri" w:hAnsi="Calibri" w:cs="Arial"/>
          <w:sz w:val="22"/>
          <w:szCs w:val="22"/>
        </w:rPr>
        <w:t>Informácie o udelení výlučného práva alebo osobitného práva, ktorým sa udelilo právo poskytovať služby vo verejnom záujme</w:t>
      </w:r>
      <w:bookmarkEnd w:id="0"/>
    </w:p>
    <w:p w14:paraId="1B4D645B" w14:textId="77777777" w:rsidR="003E1EE0" w:rsidRPr="008752F8" w:rsidRDefault="003E1EE0" w:rsidP="003E1EE0">
      <w:pPr>
        <w:jc w:val="both"/>
        <w:rPr>
          <w:rFonts w:ascii="Calibri" w:hAnsi="Calibri" w:cs="Arial"/>
          <w:b/>
          <w:sz w:val="22"/>
          <w:szCs w:val="22"/>
        </w:rPr>
      </w:pPr>
    </w:p>
    <w:p w14:paraId="030FAC7D" w14:textId="77777777" w:rsidR="003E1EE0" w:rsidRPr="008752F8" w:rsidRDefault="003E1EE0" w:rsidP="003E1EE0">
      <w:pPr>
        <w:ind w:firstLine="709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nemá náplň pre túto položku.</w:t>
      </w:r>
    </w:p>
    <w:p w14:paraId="0B58D815" w14:textId="77777777" w:rsidR="003E1EE0" w:rsidRPr="008752F8" w:rsidRDefault="003E1EE0" w:rsidP="001339F4">
      <w:pPr>
        <w:rPr>
          <w:rFonts w:ascii="Calibri" w:hAnsi="Calibri" w:cs="Arial"/>
          <w:sz w:val="22"/>
          <w:szCs w:val="22"/>
        </w:rPr>
      </w:pPr>
    </w:p>
    <w:p w14:paraId="6A665899" w14:textId="77777777" w:rsidR="003E1EE0" w:rsidRPr="008752F8" w:rsidRDefault="003E1EE0" w:rsidP="00D2073E">
      <w:pPr>
        <w:jc w:val="right"/>
        <w:rPr>
          <w:rFonts w:ascii="Calibri" w:hAnsi="Calibri" w:cs="Arial"/>
          <w:sz w:val="22"/>
          <w:szCs w:val="22"/>
        </w:rPr>
      </w:pPr>
    </w:p>
    <w:p w14:paraId="7361D48A" w14:textId="77777777" w:rsidR="005A4594" w:rsidRPr="008752F8" w:rsidRDefault="00BB0CD4" w:rsidP="003E1EE0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Použité skratky:</w:t>
      </w:r>
    </w:p>
    <w:p w14:paraId="0B23A36E" w14:textId="77777777" w:rsidR="00947AC2" w:rsidRPr="008752F8" w:rsidRDefault="00B861E8" w:rsidP="003E1EE0">
      <w:pPr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sz w:val="22"/>
          <w:szCs w:val="22"/>
        </w:rPr>
        <w:t>ÚJ - účtovná jednotka</w:t>
      </w:r>
      <w:r w:rsidR="00947AC2" w:rsidRPr="008752F8">
        <w:rPr>
          <w:rFonts w:ascii="Calibri" w:hAnsi="Calibri" w:cs="Arial"/>
          <w:sz w:val="22"/>
          <w:szCs w:val="22"/>
        </w:rPr>
        <w:t xml:space="preserve">; </w:t>
      </w:r>
      <w:r w:rsidRPr="008752F8">
        <w:rPr>
          <w:rFonts w:ascii="Calibri" w:hAnsi="Calibri" w:cs="Arial"/>
          <w:sz w:val="22"/>
          <w:szCs w:val="22"/>
        </w:rPr>
        <w:t>BO-</w:t>
      </w:r>
      <w:r w:rsidR="001636EA" w:rsidRPr="008752F8">
        <w:rPr>
          <w:rFonts w:ascii="Calibri" w:hAnsi="Calibri" w:cs="Arial"/>
          <w:sz w:val="22"/>
          <w:szCs w:val="22"/>
        </w:rPr>
        <w:t xml:space="preserve"> </w:t>
      </w:r>
      <w:r w:rsidRPr="008752F8">
        <w:rPr>
          <w:rFonts w:ascii="Calibri" w:hAnsi="Calibri" w:cs="Arial"/>
          <w:sz w:val="22"/>
          <w:szCs w:val="22"/>
        </w:rPr>
        <w:t xml:space="preserve">bežné </w:t>
      </w:r>
      <w:r w:rsidR="005A4594" w:rsidRPr="008752F8">
        <w:rPr>
          <w:rFonts w:ascii="Calibri" w:hAnsi="Calibri" w:cs="Arial"/>
          <w:sz w:val="22"/>
          <w:szCs w:val="22"/>
        </w:rPr>
        <w:t xml:space="preserve">účtovné </w:t>
      </w:r>
      <w:r w:rsidRPr="008752F8">
        <w:rPr>
          <w:rFonts w:ascii="Calibri" w:hAnsi="Calibri" w:cs="Arial"/>
          <w:sz w:val="22"/>
          <w:szCs w:val="22"/>
        </w:rPr>
        <w:t>obdobie</w:t>
      </w:r>
      <w:r w:rsidR="00947AC2" w:rsidRPr="008752F8">
        <w:rPr>
          <w:rFonts w:ascii="Calibri" w:hAnsi="Calibri" w:cs="Arial"/>
          <w:sz w:val="22"/>
          <w:szCs w:val="22"/>
        </w:rPr>
        <w:t xml:space="preserve">; X= ÚJ má náplň pre jednotlivú položku </w:t>
      </w:r>
    </w:p>
    <w:p w14:paraId="714158A6" w14:textId="77777777" w:rsidR="00BB0CD4" w:rsidRPr="008752F8" w:rsidRDefault="00BB0CD4" w:rsidP="003E1EE0">
      <w:pPr>
        <w:jc w:val="both"/>
        <w:rPr>
          <w:rFonts w:ascii="Calibri" w:hAnsi="Calibri" w:cs="Arial"/>
          <w:sz w:val="22"/>
          <w:szCs w:val="22"/>
        </w:rPr>
      </w:pPr>
    </w:p>
    <w:p w14:paraId="72F2C027" w14:textId="77777777" w:rsidR="00BB0CD4" w:rsidRPr="008752F8" w:rsidRDefault="00BB0CD4" w:rsidP="003E1EE0">
      <w:pPr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t>Údaje v poznámkach sú uvádzané za bežne účtovné obdobie. Sumy sú uvádzané v celých eurách.</w:t>
      </w:r>
    </w:p>
    <w:p w14:paraId="65C28F14" w14:textId="77777777" w:rsidR="00BB0CD4" w:rsidRPr="008752F8" w:rsidRDefault="00BB0CD4" w:rsidP="003E1EE0">
      <w:pPr>
        <w:pStyle w:val="Default"/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t xml:space="preserve">Poznámky sa zostavujú tak, aby informácie v nich uvedené boli užitočné, významné, zrozumiteľné, porovnateľné a spoľahlivé. </w:t>
      </w:r>
    </w:p>
    <w:p w14:paraId="73F7D64B" w14:textId="77777777" w:rsidR="00BB0CD4" w:rsidRPr="008752F8" w:rsidRDefault="00BB0CD4" w:rsidP="003E1EE0">
      <w:pPr>
        <w:pStyle w:val="Default"/>
        <w:jc w:val="both"/>
        <w:rPr>
          <w:rFonts w:ascii="Calibri" w:hAnsi="Calibri" w:cs="Arial"/>
          <w:i/>
          <w:sz w:val="22"/>
          <w:szCs w:val="22"/>
        </w:rPr>
      </w:pPr>
      <w:r w:rsidRPr="008752F8">
        <w:rPr>
          <w:rFonts w:ascii="Calibri" w:hAnsi="Calibri" w:cs="Arial"/>
          <w:i/>
          <w:sz w:val="22"/>
          <w:szCs w:val="22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5E4E7E5" w14:textId="77777777" w:rsidR="00B861E8" w:rsidRPr="008752F8" w:rsidRDefault="00BB0CD4" w:rsidP="003E1EE0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8752F8">
        <w:rPr>
          <w:rFonts w:ascii="Calibri" w:hAnsi="Calibri" w:cs="Arial"/>
          <w:b/>
          <w:i/>
          <w:sz w:val="22"/>
          <w:szCs w:val="22"/>
        </w:rPr>
        <w:t>Údaje v poznámkach sa uvádzajú za bežné účtovné obdobie. Sumy v poznámkach sa uvádzajú v celých eurách</w:t>
      </w:r>
      <w:r w:rsidRPr="008752F8">
        <w:rPr>
          <w:rFonts w:ascii="Calibri" w:hAnsi="Calibri" w:cs="Arial"/>
          <w:i/>
          <w:sz w:val="22"/>
          <w:szCs w:val="22"/>
        </w:rPr>
        <w:t xml:space="preserve">. </w:t>
      </w:r>
    </w:p>
    <w:p w14:paraId="39A0FE5B" w14:textId="77777777" w:rsidR="00157AE4" w:rsidRPr="008752F8" w:rsidRDefault="00157AE4">
      <w:pPr>
        <w:rPr>
          <w:rFonts w:ascii="Calibri" w:hAnsi="Calibri" w:cs="Arial"/>
          <w:sz w:val="22"/>
          <w:szCs w:val="22"/>
        </w:rPr>
      </w:pPr>
    </w:p>
    <w:p w14:paraId="704AAB71" w14:textId="77777777" w:rsidR="0045237F" w:rsidRPr="008752F8" w:rsidRDefault="0045237F">
      <w:pPr>
        <w:rPr>
          <w:rFonts w:ascii="Calibri" w:hAnsi="Calibri" w:cs="Arial"/>
          <w:sz w:val="22"/>
          <w:szCs w:val="22"/>
        </w:rPr>
      </w:pPr>
    </w:p>
    <w:sectPr w:rsidR="0045237F" w:rsidRPr="008752F8" w:rsidSect="005910BA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56BB" w14:textId="77777777" w:rsidR="005910BA" w:rsidRDefault="005910BA" w:rsidP="001869C8">
      <w:r>
        <w:separator/>
      </w:r>
    </w:p>
  </w:endnote>
  <w:endnote w:type="continuationSeparator" w:id="0">
    <w:p w14:paraId="36A3576A" w14:textId="77777777" w:rsidR="005910BA" w:rsidRDefault="005910B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D31F" w14:textId="77777777"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4B2A1039" w14:textId="77777777"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ECC0" w14:textId="77777777" w:rsidR="005910BA" w:rsidRDefault="005910BA" w:rsidP="001869C8">
      <w:r>
        <w:separator/>
      </w:r>
    </w:p>
  </w:footnote>
  <w:footnote w:type="continuationSeparator" w:id="0">
    <w:p w14:paraId="54D91D0E" w14:textId="77777777" w:rsidR="005910BA" w:rsidRDefault="005910B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5"/>
      <w:gridCol w:w="697"/>
      <w:gridCol w:w="2667"/>
      <w:gridCol w:w="281"/>
      <w:gridCol w:w="2664"/>
    </w:tblGrid>
    <w:tr w:rsidR="0045237F" w14:paraId="5BD3CD87" w14:textId="77777777" w:rsidTr="0045237F">
      <w:trPr>
        <w:trHeight w:val="326"/>
      </w:trPr>
      <w:tc>
        <w:tcPr>
          <w:tcW w:w="2954" w:type="dxa"/>
          <w:vAlign w:val="center"/>
        </w:tcPr>
        <w:p w14:paraId="68CB96BB" w14:textId="77777777" w:rsidR="0045237F" w:rsidRDefault="0045237F" w:rsidP="00375EBC">
          <w:pPr>
            <w:pStyle w:val="Header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56270A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tbl>
          <w:tblPr>
            <w:tblW w:w="5000" w:type="pct"/>
            <w:jc w:val="center"/>
            <w:tblCellSpacing w:w="1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8"/>
            <w:gridCol w:w="1989"/>
          </w:tblGrid>
          <w:tr w:rsidR="00C161E1" w14:paraId="3D8809CF" w14:textId="77777777" w:rsidTr="00C161E1">
            <w:trPr>
              <w:tblCellSpacing w:w="18" w:type="dxa"/>
              <w:jc w:val="center"/>
            </w:trPr>
            <w:tc>
              <w:tcPr>
                <w:tcW w:w="958" w:type="pct"/>
                <w:shd w:val="clear" w:color="auto" w:fill="FFFFFF"/>
                <w:hideMark/>
              </w:tcPr>
              <w:p w14:paraId="0C88A604" w14:textId="77777777" w:rsidR="00C161E1" w:rsidRDefault="0045237F" w:rsidP="00C161E1">
                <w:pPr>
                  <w:rPr>
                    <w:sz w:val="20"/>
                    <w:szCs w:val="20"/>
                  </w:rPr>
                </w:pPr>
                <w:r>
                  <w:t>IČO:</w:t>
                </w:r>
              </w:p>
            </w:tc>
            <w:tc>
              <w:tcPr>
                <w:tcW w:w="3831" w:type="pct"/>
                <w:shd w:val="clear" w:color="auto" w:fill="FFFFFF"/>
                <w:vAlign w:val="center"/>
                <w:hideMark/>
              </w:tcPr>
              <w:tbl>
                <w:tblPr>
                  <w:tblW w:w="5000" w:type="pct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935"/>
                </w:tblGrid>
                <w:tr w:rsidR="00C161E1" w14:paraId="7BACB390" w14:textId="77777777">
                  <w:trPr>
                    <w:tblCellSpacing w:w="15" w:type="dxa"/>
                  </w:trPr>
                  <w:tc>
                    <w:tcPr>
                      <w:tcW w:w="3350" w:type="pct"/>
                      <w:vAlign w:val="center"/>
                      <w:hideMark/>
                    </w:tcPr>
                    <w:p w14:paraId="715597C7" w14:textId="77777777" w:rsidR="00C161E1" w:rsidRDefault="00272669" w:rsidP="00C161E1">
                      <w:r>
                        <w:t>50 245 058</w:t>
                      </w:r>
                      <w:r w:rsidR="00C161E1" w:rsidRPr="00C161E1">
                        <w:t xml:space="preserve"> </w:t>
                      </w:r>
                    </w:p>
                  </w:tc>
                </w:tr>
              </w:tbl>
              <w:p w14:paraId="2B718856" w14:textId="77777777" w:rsidR="00C161E1" w:rsidRDefault="00C161E1" w:rsidP="00C161E1">
                <w:pPr>
                  <w:rPr>
                    <w:color w:val="000000"/>
                  </w:rPr>
                </w:pPr>
              </w:p>
            </w:tc>
          </w:tr>
        </w:tbl>
        <w:p w14:paraId="26ED1761" w14:textId="77777777" w:rsidR="0045237F" w:rsidRDefault="0045237F" w:rsidP="00655414"/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0A69B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29B5334" w14:textId="77777777" w:rsidR="0045237F" w:rsidRDefault="0045237F" w:rsidP="00655414">
          <w:r>
            <w:t>DIČ:</w:t>
          </w:r>
          <w:r w:rsidR="00C161E1">
            <w:t xml:space="preserve"> </w:t>
          </w:r>
          <w:r w:rsidR="00272669">
            <w:t>2120260868</w:t>
          </w:r>
        </w:p>
      </w:tc>
    </w:tr>
  </w:tbl>
  <w:p w14:paraId="67809380" w14:textId="77777777"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82631566">
    <w:abstractNumId w:val="10"/>
  </w:num>
  <w:num w:numId="2" w16cid:durableId="602541345">
    <w:abstractNumId w:val="8"/>
  </w:num>
  <w:num w:numId="3" w16cid:durableId="1290473063">
    <w:abstractNumId w:val="1"/>
  </w:num>
  <w:num w:numId="4" w16cid:durableId="1073234902">
    <w:abstractNumId w:val="7"/>
  </w:num>
  <w:num w:numId="5" w16cid:durableId="588582816">
    <w:abstractNumId w:val="3"/>
  </w:num>
  <w:num w:numId="6" w16cid:durableId="740828325">
    <w:abstractNumId w:val="0"/>
  </w:num>
  <w:num w:numId="7" w16cid:durableId="365180054">
    <w:abstractNumId w:val="2"/>
  </w:num>
  <w:num w:numId="8" w16cid:durableId="689526738">
    <w:abstractNumId w:val="5"/>
  </w:num>
  <w:num w:numId="9" w16cid:durableId="1491796066">
    <w:abstractNumId w:val="9"/>
  </w:num>
  <w:num w:numId="10" w16cid:durableId="1549150789">
    <w:abstractNumId w:val="6"/>
  </w:num>
  <w:num w:numId="11" w16cid:durableId="121458085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27FD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9C8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1A22"/>
    <w:rsid w:val="00106EF5"/>
    <w:rsid w:val="00114AF7"/>
    <w:rsid w:val="0011529D"/>
    <w:rsid w:val="00115986"/>
    <w:rsid w:val="00117DCC"/>
    <w:rsid w:val="001339F4"/>
    <w:rsid w:val="00136819"/>
    <w:rsid w:val="0015355C"/>
    <w:rsid w:val="00157AE4"/>
    <w:rsid w:val="001636EA"/>
    <w:rsid w:val="00176DB6"/>
    <w:rsid w:val="00180E8F"/>
    <w:rsid w:val="001869C8"/>
    <w:rsid w:val="00193E99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669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54A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36E8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641"/>
    <w:rsid w:val="003C3963"/>
    <w:rsid w:val="003C42E2"/>
    <w:rsid w:val="003C57C5"/>
    <w:rsid w:val="003C7B2A"/>
    <w:rsid w:val="003D1414"/>
    <w:rsid w:val="003E1EE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2AF"/>
    <w:rsid w:val="004A7709"/>
    <w:rsid w:val="004B6C3E"/>
    <w:rsid w:val="004C51EF"/>
    <w:rsid w:val="004C601C"/>
    <w:rsid w:val="004C77F2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0BA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3BEA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3D9E"/>
    <w:rsid w:val="007709DB"/>
    <w:rsid w:val="00773649"/>
    <w:rsid w:val="00774D39"/>
    <w:rsid w:val="007842FC"/>
    <w:rsid w:val="00784B8B"/>
    <w:rsid w:val="007854C2"/>
    <w:rsid w:val="007867EF"/>
    <w:rsid w:val="0078785F"/>
    <w:rsid w:val="00790D5A"/>
    <w:rsid w:val="00791CE1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1840"/>
    <w:rsid w:val="00842A60"/>
    <w:rsid w:val="00850F45"/>
    <w:rsid w:val="008536C6"/>
    <w:rsid w:val="00862911"/>
    <w:rsid w:val="0086313E"/>
    <w:rsid w:val="00870CEE"/>
    <w:rsid w:val="008719EE"/>
    <w:rsid w:val="0087432C"/>
    <w:rsid w:val="008752F8"/>
    <w:rsid w:val="008904A0"/>
    <w:rsid w:val="008A144B"/>
    <w:rsid w:val="008B04DC"/>
    <w:rsid w:val="008B2D04"/>
    <w:rsid w:val="008B41D5"/>
    <w:rsid w:val="008C08A3"/>
    <w:rsid w:val="008C5D41"/>
    <w:rsid w:val="008D1D14"/>
    <w:rsid w:val="008D3699"/>
    <w:rsid w:val="008E293A"/>
    <w:rsid w:val="008E4DFF"/>
    <w:rsid w:val="008E7213"/>
    <w:rsid w:val="00900521"/>
    <w:rsid w:val="009029BE"/>
    <w:rsid w:val="00903741"/>
    <w:rsid w:val="009049AA"/>
    <w:rsid w:val="00904B5E"/>
    <w:rsid w:val="00906710"/>
    <w:rsid w:val="00912110"/>
    <w:rsid w:val="0091232D"/>
    <w:rsid w:val="009128F9"/>
    <w:rsid w:val="00922841"/>
    <w:rsid w:val="00923E54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2DC8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290A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69D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61E1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377E"/>
    <w:rsid w:val="00EE7862"/>
    <w:rsid w:val="00EF0461"/>
    <w:rsid w:val="00EF39DC"/>
    <w:rsid w:val="00EF521D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771AC"/>
    <w:rsid w:val="00F8192A"/>
    <w:rsid w:val="00F8214D"/>
    <w:rsid w:val="00F907BC"/>
    <w:rsid w:val="00F9390B"/>
    <w:rsid w:val="00FA100A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C382E"/>
  <w15:chartTrackingRefBased/>
  <w15:docId w15:val="{C4BFD19D-43EB-4C44-B10E-0036F827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5F4A-B24F-4BC2-AB4C-6714B39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n Mihalik</cp:lastModifiedBy>
  <cp:revision>2</cp:revision>
  <cp:lastPrinted>2019-01-11T09:52:00Z</cp:lastPrinted>
  <dcterms:created xsi:type="dcterms:W3CDTF">2024-04-30T09:50:00Z</dcterms:created>
  <dcterms:modified xsi:type="dcterms:W3CDTF">2024-04-30T09:50:00Z</dcterms:modified>
</cp:coreProperties>
</file>